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46A" w:rsidRPr="005F757D" w:rsidRDefault="00E0146A" w:rsidP="00E0146A">
      <w:pPr>
        <w:spacing w:after="0" w:line="360" w:lineRule="auto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  <w:r w:rsidRPr="005F757D">
        <w:rPr>
          <w:rFonts w:ascii="Times New Roman" w:hAnsi="Times New Roman" w:cs="Times New Roman"/>
          <w:b/>
          <w:sz w:val="28"/>
          <w:szCs w:val="28"/>
        </w:rPr>
        <w:t>Профессиональная проба</w:t>
      </w:r>
    </w:p>
    <w:p w:rsidR="00E0146A" w:rsidRPr="005F757D" w:rsidRDefault="00E0146A" w:rsidP="00E0146A">
      <w:pPr>
        <w:spacing w:after="0" w:line="360" w:lineRule="auto"/>
        <w:jc w:val="center"/>
        <w:rPr>
          <w:rFonts w:ascii="Times New Roman" w:hAnsi="Times New Roman" w:cs="Times New Roman"/>
          <w:b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Физическая культура </w:t>
      </w:r>
    </w:p>
    <w:p w:rsidR="00E0146A" w:rsidRPr="005F757D" w:rsidRDefault="00E0146A" w:rsidP="00E0146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146A" w:rsidRPr="005F757D" w:rsidRDefault="00E0146A" w:rsidP="00E0146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F75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Егоров Александр Витальевич</w:t>
      </w:r>
    </w:p>
    <w:p w:rsidR="00E0146A" w:rsidRDefault="00E0146A" w:rsidP="00E0146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757D">
        <w:rPr>
          <w:rFonts w:ascii="Times New Roman" w:hAnsi="Times New Roman" w:cs="Times New Roman"/>
          <w:i/>
          <w:sz w:val="28"/>
          <w:szCs w:val="28"/>
        </w:rPr>
        <w:t xml:space="preserve">преподаватель специальных дисциплин </w:t>
      </w:r>
    </w:p>
    <w:p w:rsidR="00E0146A" w:rsidRDefault="00E0146A" w:rsidP="00E0146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F757D">
        <w:rPr>
          <w:rFonts w:ascii="Times New Roman" w:hAnsi="Times New Roman" w:cs="Times New Roman"/>
          <w:i/>
          <w:sz w:val="28"/>
          <w:szCs w:val="28"/>
        </w:rPr>
        <w:t>по направлению «</w:t>
      </w:r>
      <w:r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 w:rsidRPr="005F757D">
        <w:rPr>
          <w:rFonts w:ascii="Times New Roman" w:hAnsi="Times New Roman" w:cs="Times New Roman"/>
          <w:i/>
          <w:sz w:val="28"/>
          <w:szCs w:val="28"/>
        </w:rPr>
        <w:t>»</w:t>
      </w:r>
      <w:r w:rsidRPr="005F757D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p w:rsidR="00E0146A" w:rsidRPr="00E0146A" w:rsidRDefault="00E0146A" w:rsidP="00E0146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0146A" w:rsidRPr="005F757D" w:rsidRDefault="00E0146A" w:rsidP="00F11BBF">
      <w:pPr>
        <w:pStyle w:val="4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фера профессиональной деятельности: </w:t>
      </w:r>
      <w:r w:rsidR="00686465">
        <w:rPr>
          <w:rFonts w:ascii="Times New Roman" w:hAnsi="Times New Roman" w:cs="Times New Roman"/>
          <w:sz w:val="28"/>
          <w:szCs w:val="28"/>
          <w:lang w:val="ru-RU"/>
        </w:rPr>
        <w:t>«Человек - человек»</w:t>
      </w:r>
      <w:r w:rsidRPr="005F75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0146A" w:rsidRPr="005F757D" w:rsidRDefault="00E0146A" w:rsidP="00F11BBF">
      <w:pPr>
        <w:pStyle w:val="41"/>
        <w:tabs>
          <w:tab w:val="left" w:pos="33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231F20"/>
          <w:sz w:val="28"/>
          <w:szCs w:val="28"/>
          <w:lang w:val="ru-RU"/>
        </w:rPr>
      </w:pPr>
      <w:r w:rsidRPr="005F757D">
        <w:rPr>
          <w:rFonts w:ascii="Times New Roman" w:hAnsi="Times New Roman" w:cs="Times New Roman"/>
          <w:b/>
          <w:color w:val="231F20"/>
          <w:sz w:val="28"/>
          <w:szCs w:val="28"/>
          <w:lang w:val="ru-RU"/>
        </w:rPr>
        <w:t xml:space="preserve">Профессия: </w:t>
      </w:r>
      <w:r>
        <w:rPr>
          <w:rFonts w:ascii="Times New Roman" w:hAnsi="Times New Roman" w:cs="Times New Roman"/>
          <w:color w:val="231F20"/>
          <w:sz w:val="28"/>
          <w:szCs w:val="28"/>
          <w:lang w:val="ru-RU"/>
        </w:rPr>
        <w:t>Учитель физической культуры</w:t>
      </w:r>
      <w:r w:rsidRPr="005F757D">
        <w:rPr>
          <w:rFonts w:ascii="Times New Roman" w:hAnsi="Times New Roman" w:cs="Times New Roman"/>
          <w:color w:val="231F20"/>
          <w:sz w:val="28"/>
          <w:szCs w:val="28"/>
          <w:lang w:val="ru-RU"/>
        </w:rPr>
        <w:t>.</w:t>
      </w:r>
    </w:p>
    <w:p w:rsidR="00E0146A" w:rsidRDefault="00E0146A" w:rsidP="00F1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7D">
        <w:rPr>
          <w:rFonts w:ascii="Times New Roman" w:hAnsi="Times New Roman" w:cs="Times New Roman"/>
          <w:b/>
          <w:color w:val="231F20"/>
          <w:sz w:val="28"/>
          <w:szCs w:val="28"/>
        </w:rPr>
        <w:t>Основные сведения о</w:t>
      </w:r>
      <w:r w:rsidRPr="005F757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5F757D">
        <w:rPr>
          <w:rFonts w:ascii="Times New Roman" w:hAnsi="Times New Roman" w:cs="Times New Roman"/>
          <w:b/>
          <w:color w:val="231F20"/>
          <w:sz w:val="28"/>
          <w:szCs w:val="28"/>
        </w:rPr>
        <w:t>профессии</w:t>
      </w:r>
      <w:r w:rsidRPr="005F757D">
        <w:rPr>
          <w:rFonts w:ascii="Times New Roman" w:hAnsi="Times New Roman" w:cs="Times New Roman"/>
          <w:color w:val="231F20"/>
          <w:sz w:val="28"/>
          <w:szCs w:val="28"/>
        </w:rPr>
        <w:t>.</w:t>
      </w:r>
      <w:r w:rsidRPr="005F7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9DB" w:rsidRDefault="001829DB" w:rsidP="00F11BBF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75530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Pr="00F11BBF">
        <w:rPr>
          <w:rFonts w:ascii="Times New Roman" w:hAnsi="Times New Roman" w:cs="Times New Roman"/>
          <w:sz w:val="28"/>
          <w:szCs w:val="28"/>
        </w:rPr>
        <w:t>цель</w:t>
      </w:r>
      <w:r w:rsidRPr="00975530">
        <w:rPr>
          <w:rFonts w:ascii="Times New Roman" w:hAnsi="Times New Roman" w:cs="Times New Roman"/>
          <w:sz w:val="28"/>
          <w:szCs w:val="28"/>
        </w:rPr>
        <w:t xml:space="preserve"> деятельности учителя физической культуры - способствовать развитию физических и психических качеств обучающихся, формируя у них не только двигательные умения и навыки, но и личностные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9DB" w:rsidRPr="001829DB" w:rsidRDefault="001829DB" w:rsidP="00F11BBF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9DB">
        <w:rPr>
          <w:rFonts w:ascii="Times New Roman" w:hAnsi="Times New Roman" w:cs="Times New Roman"/>
          <w:sz w:val="28"/>
          <w:szCs w:val="28"/>
        </w:rPr>
        <w:t>На учителя физкультуры возлагаются обязанности не только вести уроки, но и прививать детям интерес к самостоятельным занятиям спортом, формировать навыки бережного отношения к своему здоровью. Основными целями такого воспита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DB">
        <w:rPr>
          <w:rFonts w:ascii="Times New Roman" w:hAnsi="Times New Roman" w:cs="Times New Roman"/>
          <w:sz w:val="28"/>
          <w:szCs w:val="28"/>
        </w:rPr>
        <w:t>общее укрепление орг</w:t>
      </w:r>
      <w:r w:rsidR="00F11BBF">
        <w:rPr>
          <w:rFonts w:ascii="Times New Roman" w:hAnsi="Times New Roman" w:cs="Times New Roman"/>
          <w:sz w:val="28"/>
          <w:szCs w:val="28"/>
        </w:rPr>
        <w:t>анизма ребенка, его закали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DB">
        <w:rPr>
          <w:rFonts w:ascii="Times New Roman" w:hAnsi="Times New Roman" w:cs="Times New Roman"/>
          <w:sz w:val="28"/>
          <w:szCs w:val="28"/>
        </w:rPr>
        <w:t>гармоничное развитие псих</w:t>
      </w:r>
      <w:r w:rsidR="00F11BBF">
        <w:rPr>
          <w:rFonts w:ascii="Times New Roman" w:hAnsi="Times New Roman" w:cs="Times New Roman"/>
          <w:sz w:val="28"/>
          <w:szCs w:val="28"/>
        </w:rPr>
        <w:t>ических и физических кач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DB">
        <w:rPr>
          <w:rFonts w:ascii="Times New Roman" w:hAnsi="Times New Roman" w:cs="Times New Roman"/>
          <w:sz w:val="28"/>
          <w:szCs w:val="28"/>
        </w:rPr>
        <w:t>обеспечение нормального физи</w:t>
      </w:r>
      <w:r w:rsidR="00686465">
        <w:rPr>
          <w:rFonts w:ascii="Times New Roman" w:hAnsi="Times New Roman" w:cs="Times New Roman"/>
          <w:sz w:val="28"/>
          <w:szCs w:val="28"/>
        </w:rPr>
        <w:t xml:space="preserve">ологического развития организма </w:t>
      </w:r>
      <w:r w:rsidR="00F11BBF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29DB">
        <w:rPr>
          <w:rFonts w:ascii="Times New Roman" w:hAnsi="Times New Roman" w:cs="Times New Roman"/>
          <w:sz w:val="28"/>
          <w:szCs w:val="28"/>
        </w:rPr>
        <w:t>п</w:t>
      </w:r>
      <w:r w:rsidR="00F11BBF">
        <w:rPr>
          <w:rFonts w:ascii="Times New Roman" w:hAnsi="Times New Roman" w:cs="Times New Roman"/>
          <w:sz w:val="28"/>
          <w:szCs w:val="28"/>
        </w:rPr>
        <w:t>овышение работоспособности</w:t>
      </w:r>
      <w:r w:rsidRPr="001829DB">
        <w:rPr>
          <w:rFonts w:ascii="Times New Roman" w:hAnsi="Times New Roman" w:cs="Times New Roman"/>
          <w:sz w:val="28"/>
          <w:szCs w:val="28"/>
        </w:rPr>
        <w:t>.</w:t>
      </w:r>
    </w:p>
    <w:p w:rsidR="00C93AE4" w:rsidRPr="00F11BBF" w:rsidRDefault="00C93AE4" w:rsidP="00F1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BBF">
        <w:rPr>
          <w:rFonts w:ascii="Times New Roman" w:hAnsi="Times New Roman" w:cs="Times New Roman"/>
          <w:sz w:val="28"/>
          <w:szCs w:val="28"/>
        </w:rPr>
        <w:t xml:space="preserve">К основным обязанностям учителя физической культуры относятся: </w:t>
      </w:r>
    </w:p>
    <w:p w:rsidR="00C93AE4" w:rsidRDefault="00C93AE4" w:rsidP="00F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˗ </w:t>
      </w:r>
      <w:proofErr w:type="gramStart"/>
      <w:r w:rsidRPr="00C93AE4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C93AE4">
        <w:rPr>
          <w:rFonts w:ascii="Times New Roman" w:hAnsi="Times New Roman" w:cs="Times New Roman"/>
          <w:sz w:val="28"/>
          <w:szCs w:val="28"/>
        </w:rPr>
        <w:t xml:space="preserve"> с использованием наиболее эффективных форм, методов и средств обучения; </w:t>
      </w:r>
    </w:p>
    <w:p w:rsidR="00CC49DE" w:rsidRDefault="00C93AE4" w:rsidP="00F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>˗ формирование у учащихся профессиональных умений и навыков;</w:t>
      </w:r>
    </w:p>
    <w:p w:rsidR="00C93AE4" w:rsidRDefault="00C93AE4" w:rsidP="00F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 ˗ подготовка учащихся к практической деятельности; </w:t>
      </w:r>
    </w:p>
    <w:p w:rsidR="00C93AE4" w:rsidRDefault="00C93AE4" w:rsidP="00F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˗ формирование у учащихся навыков самостоятельной работы; </w:t>
      </w:r>
    </w:p>
    <w:p w:rsidR="00C93AE4" w:rsidRPr="00C93AE4" w:rsidRDefault="00C93AE4" w:rsidP="00F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˗ контроль и оценка уровня физической подготовленности у </w:t>
      </w:r>
      <w:proofErr w:type="gramStart"/>
      <w:r w:rsidRPr="00C93A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93AE4">
        <w:rPr>
          <w:rFonts w:ascii="Times New Roman" w:hAnsi="Times New Roman" w:cs="Times New Roman"/>
          <w:sz w:val="28"/>
          <w:szCs w:val="28"/>
        </w:rPr>
        <w:t>.</w:t>
      </w:r>
    </w:p>
    <w:p w:rsidR="00975530" w:rsidRDefault="00CC49DE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итель физической культуры</w:t>
      </w:r>
      <w:r w:rsidR="00C93AE4" w:rsidRPr="00C93AE4">
        <w:rPr>
          <w:rFonts w:ascii="Times New Roman" w:hAnsi="Times New Roman" w:cs="Times New Roman"/>
          <w:sz w:val="28"/>
          <w:szCs w:val="28"/>
        </w:rPr>
        <w:t xml:space="preserve"> должен обладать такими </w:t>
      </w:r>
      <w:r w:rsidR="00C93AE4" w:rsidRPr="00F11BBF">
        <w:rPr>
          <w:rFonts w:ascii="Times New Roman" w:hAnsi="Times New Roman" w:cs="Times New Roman"/>
          <w:sz w:val="28"/>
          <w:szCs w:val="28"/>
        </w:rPr>
        <w:t>личностными качествами</w:t>
      </w:r>
      <w:r w:rsidR="00C93AE4" w:rsidRPr="00C93AE4">
        <w:rPr>
          <w:rFonts w:ascii="Times New Roman" w:hAnsi="Times New Roman" w:cs="Times New Roman"/>
          <w:sz w:val="28"/>
          <w:szCs w:val="28"/>
        </w:rPr>
        <w:t xml:space="preserve">, как порядочность, высокая ответственность и моральная </w:t>
      </w:r>
      <w:r w:rsidR="00C93AE4" w:rsidRPr="00C93AE4">
        <w:rPr>
          <w:rFonts w:ascii="Times New Roman" w:hAnsi="Times New Roman" w:cs="Times New Roman"/>
          <w:sz w:val="28"/>
          <w:szCs w:val="28"/>
        </w:rPr>
        <w:lastRenderedPageBreak/>
        <w:t>устойчивость, честность, способность к сопереживанию, коммуникабельность, аккуратность, организованность, чувство такта, сдержанность, бескорыстие.</w:t>
      </w:r>
      <w:proofErr w:type="gramEnd"/>
    </w:p>
    <w:p w:rsidR="00C93AE4" w:rsidRDefault="00C93AE4" w:rsidP="00F11BBF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К профессионально важным </w:t>
      </w:r>
      <w:r w:rsidRPr="00F11BBF">
        <w:rPr>
          <w:rFonts w:ascii="Times New Roman" w:hAnsi="Times New Roman" w:cs="Times New Roman"/>
          <w:sz w:val="28"/>
          <w:szCs w:val="28"/>
        </w:rPr>
        <w:t>качествам специалиста</w:t>
      </w:r>
      <w:r w:rsidRPr="00C93AE4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C93AE4" w:rsidRPr="00C93AE4" w:rsidRDefault="00C93AE4" w:rsidP="00F1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˗ умение быстро принимать решения; </w:t>
      </w:r>
    </w:p>
    <w:p w:rsidR="00C93AE4" w:rsidRPr="00C93AE4" w:rsidRDefault="00C93AE4" w:rsidP="00F1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˗ физические способности; </w:t>
      </w:r>
    </w:p>
    <w:p w:rsidR="00C93AE4" w:rsidRPr="00C93AE4" w:rsidRDefault="00C93AE4" w:rsidP="00F1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>˗ любовь к детям;</w:t>
      </w:r>
    </w:p>
    <w:p w:rsidR="00C93AE4" w:rsidRPr="00C93AE4" w:rsidRDefault="00C93AE4" w:rsidP="00F1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˗ психологическая устойчивость; </w:t>
      </w:r>
    </w:p>
    <w:p w:rsidR="00C93AE4" w:rsidRPr="00C93AE4" w:rsidRDefault="00C93AE4" w:rsidP="00F1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 xml:space="preserve">˗ жизнерадостность; </w:t>
      </w:r>
    </w:p>
    <w:p w:rsidR="00C93AE4" w:rsidRPr="00C93AE4" w:rsidRDefault="00C93AE4" w:rsidP="00F1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>˗ высокий уровень культуры;</w:t>
      </w:r>
    </w:p>
    <w:p w:rsidR="00C93AE4" w:rsidRDefault="00C93AE4" w:rsidP="00F11B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3AE4">
        <w:rPr>
          <w:rFonts w:ascii="Times New Roman" w:hAnsi="Times New Roman" w:cs="Times New Roman"/>
          <w:sz w:val="28"/>
          <w:szCs w:val="28"/>
        </w:rPr>
        <w:t>˗ активность.</w:t>
      </w:r>
    </w:p>
    <w:p w:rsidR="00B15799" w:rsidRDefault="00B1579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99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B157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5799" w:rsidRDefault="00B1579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99">
        <w:rPr>
          <w:rFonts w:ascii="Times New Roman" w:hAnsi="Times New Roman" w:cs="Times New Roman"/>
          <w:sz w:val="28"/>
          <w:szCs w:val="28"/>
        </w:rPr>
        <w:t xml:space="preserve">˗ формирование интереса школьников к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>учителя физической культуры</w:t>
      </w:r>
      <w:r w:rsidRPr="00B15799">
        <w:rPr>
          <w:rFonts w:ascii="Times New Roman" w:hAnsi="Times New Roman" w:cs="Times New Roman"/>
          <w:sz w:val="28"/>
          <w:szCs w:val="28"/>
        </w:rPr>
        <w:t>, ознакомление с основными формами и видами его педагогической деятельности.</w:t>
      </w:r>
    </w:p>
    <w:p w:rsidR="00B15799" w:rsidRDefault="00B1579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99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1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799" w:rsidRDefault="00B1579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99">
        <w:rPr>
          <w:rFonts w:ascii="Times New Roman" w:hAnsi="Times New Roman" w:cs="Times New Roman"/>
          <w:sz w:val="28"/>
          <w:szCs w:val="28"/>
        </w:rPr>
        <w:t xml:space="preserve">˗ 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Pr="00B1579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B15799">
        <w:rPr>
          <w:rFonts w:ascii="Times New Roman" w:hAnsi="Times New Roman" w:cs="Times New Roman"/>
          <w:sz w:val="28"/>
          <w:szCs w:val="28"/>
        </w:rPr>
        <w:t xml:space="preserve"> со спецификой профессии; </w:t>
      </w:r>
    </w:p>
    <w:p w:rsidR="00B15799" w:rsidRDefault="00B1579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99">
        <w:rPr>
          <w:rFonts w:ascii="Times New Roman" w:hAnsi="Times New Roman" w:cs="Times New Roman"/>
          <w:sz w:val="28"/>
          <w:szCs w:val="28"/>
        </w:rPr>
        <w:t xml:space="preserve">˗ осуществить пробу себя в типичных для данной профессии видах деятельности (освоить на практике некоторые приёмы); </w:t>
      </w:r>
    </w:p>
    <w:p w:rsidR="00B15799" w:rsidRDefault="00B1579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799">
        <w:rPr>
          <w:rFonts w:ascii="Times New Roman" w:hAnsi="Times New Roman" w:cs="Times New Roman"/>
          <w:sz w:val="28"/>
          <w:szCs w:val="28"/>
        </w:rPr>
        <w:t>˗ помочь уча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799">
        <w:rPr>
          <w:rFonts w:ascii="Times New Roman" w:hAnsi="Times New Roman" w:cs="Times New Roman"/>
          <w:sz w:val="28"/>
          <w:szCs w:val="28"/>
        </w:rPr>
        <w:t>утвердиться или отказаться от выбора данной профессии.</w:t>
      </w:r>
    </w:p>
    <w:p w:rsidR="00292469" w:rsidRDefault="0029246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69">
        <w:rPr>
          <w:rFonts w:ascii="Times New Roman" w:hAnsi="Times New Roman" w:cs="Times New Roman"/>
          <w:b/>
          <w:sz w:val="28"/>
          <w:szCs w:val="28"/>
        </w:rPr>
        <w:t>Продолжительность пробы</w:t>
      </w:r>
      <w:r w:rsidR="00CC49DE">
        <w:rPr>
          <w:rFonts w:ascii="Times New Roman" w:hAnsi="Times New Roman" w:cs="Times New Roman"/>
          <w:sz w:val="28"/>
          <w:szCs w:val="28"/>
        </w:rPr>
        <w:t>: 2</w:t>
      </w:r>
      <w:r w:rsidRPr="00292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2469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292469">
        <w:rPr>
          <w:rFonts w:ascii="Times New Roman" w:hAnsi="Times New Roman" w:cs="Times New Roman"/>
          <w:sz w:val="28"/>
          <w:szCs w:val="28"/>
        </w:rPr>
        <w:t xml:space="preserve"> часа. </w:t>
      </w:r>
    </w:p>
    <w:p w:rsidR="00B15799" w:rsidRDefault="0029246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69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-9</w:t>
      </w:r>
      <w:r w:rsidRPr="00292469">
        <w:rPr>
          <w:rFonts w:ascii="Times New Roman" w:hAnsi="Times New Roman" w:cs="Times New Roman"/>
          <w:sz w:val="28"/>
          <w:szCs w:val="28"/>
        </w:rPr>
        <w:t xml:space="preserve"> классов общеобразовательных организаций.</w:t>
      </w:r>
    </w:p>
    <w:p w:rsidR="00292469" w:rsidRDefault="00292469" w:rsidP="00F11BB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469">
        <w:rPr>
          <w:rFonts w:ascii="Times New Roman" w:hAnsi="Times New Roman" w:cs="Times New Roman"/>
          <w:b/>
          <w:sz w:val="28"/>
          <w:szCs w:val="28"/>
        </w:rPr>
        <w:t>Профессиональная проба направлена на формирование и развитие следующих компетенций:</w:t>
      </w:r>
    </w:p>
    <w:p w:rsidR="00292469" w:rsidRPr="00292469" w:rsidRDefault="00292469" w:rsidP="00F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469">
        <w:rPr>
          <w:rFonts w:ascii="Times New Roman" w:hAnsi="Times New Roman" w:cs="Times New Roman"/>
          <w:sz w:val="28"/>
          <w:szCs w:val="28"/>
        </w:rPr>
        <w:t>˗ организация рабочего места</w:t>
      </w:r>
      <w:r w:rsidR="00F11BBF">
        <w:rPr>
          <w:rFonts w:ascii="Times New Roman" w:hAnsi="Times New Roman" w:cs="Times New Roman"/>
          <w:sz w:val="28"/>
          <w:szCs w:val="28"/>
        </w:rPr>
        <w:t xml:space="preserve"> учителя физической культуры</w:t>
      </w:r>
      <w:r w:rsidRPr="002924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2469" w:rsidRDefault="00292469" w:rsidP="00F11BB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469">
        <w:rPr>
          <w:rFonts w:ascii="Times New Roman" w:hAnsi="Times New Roman" w:cs="Times New Roman"/>
          <w:sz w:val="28"/>
          <w:szCs w:val="28"/>
        </w:rPr>
        <w:t>˗</w:t>
      </w:r>
      <w:r w:rsidR="00543145">
        <w:rPr>
          <w:rFonts w:ascii="Times New Roman" w:hAnsi="Times New Roman" w:cs="Times New Roman"/>
          <w:sz w:val="28"/>
          <w:szCs w:val="28"/>
        </w:rPr>
        <w:t xml:space="preserve"> определение темы, </w:t>
      </w:r>
      <w:r w:rsidRPr="00292469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543145">
        <w:rPr>
          <w:rFonts w:ascii="Times New Roman" w:hAnsi="Times New Roman" w:cs="Times New Roman"/>
          <w:sz w:val="28"/>
          <w:szCs w:val="28"/>
        </w:rPr>
        <w:t>задач урока физической культуры</w:t>
      </w:r>
      <w:r w:rsidRPr="0029246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2469" w:rsidRPr="00292469" w:rsidRDefault="00292469" w:rsidP="00F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469">
        <w:rPr>
          <w:rFonts w:ascii="Times New Roman" w:hAnsi="Times New Roman" w:cs="Times New Roman"/>
          <w:sz w:val="28"/>
          <w:szCs w:val="28"/>
        </w:rPr>
        <w:t xml:space="preserve">˗ разработка конспекта; </w:t>
      </w:r>
    </w:p>
    <w:p w:rsidR="002742E3" w:rsidRDefault="00292469" w:rsidP="00F11BB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469">
        <w:rPr>
          <w:rFonts w:ascii="Times New Roman" w:hAnsi="Times New Roman" w:cs="Times New Roman"/>
          <w:sz w:val="28"/>
          <w:szCs w:val="28"/>
        </w:rPr>
        <w:lastRenderedPageBreak/>
        <w:t>˗</w:t>
      </w:r>
      <w:r w:rsidR="00686465">
        <w:rPr>
          <w:rFonts w:ascii="Times New Roman" w:hAnsi="Times New Roman" w:cs="Times New Roman"/>
          <w:sz w:val="28"/>
          <w:szCs w:val="28"/>
        </w:rPr>
        <w:t xml:space="preserve"> </w:t>
      </w:r>
      <w:r w:rsidRPr="00292469">
        <w:rPr>
          <w:rFonts w:ascii="Times New Roman" w:hAnsi="Times New Roman" w:cs="Times New Roman"/>
          <w:sz w:val="28"/>
          <w:szCs w:val="28"/>
        </w:rPr>
        <w:t xml:space="preserve">подготовка оборудования и инвентаря, необходимого для проведения </w:t>
      </w:r>
      <w:r w:rsidR="00543145">
        <w:rPr>
          <w:rFonts w:ascii="Times New Roman" w:hAnsi="Times New Roman" w:cs="Times New Roman"/>
          <w:sz w:val="28"/>
          <w:szCs w:val="28"/>
        </w:rPr>
        <w:t>урока физической культуры;</w:t>
      </w:r>
    </w:p>
    <w:p w:rsidR="002742E3" w:rsidRPr="001970BA" w:rsidRDefault="00292469" w:rsidP="00F1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0BA">
        <w:rPr>
          <w:rFonts w:ascii="Times New Roman" w:hAnsi="Times New Roman" w:cs="Times New Roman"/>
          <w:sz w:val="28"/>
          <w:szCs w:val="28"/>
        </w:rPr>
        <w:t xml:space="preserve">˗ проигрывание </w:t>
      </w:r>
      <w:r w:rsidR="00543145">
        <w:rPr>
          <w:rFonts w:ascii="Times New Roman" w:hAnsi="Times New Roman" w:cs="Times New Roman"/>
          <w:sz w:val="28"/>
          <w:szCs w:val="28"/>
        </w:rPr>
        <w:t>фрагмента урока с целью</w:t>
      </w:r>
      <w:r w:rsidR="00E54D4B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8A7126"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м</w:t>
      </w:r>
      <w:r w:rsid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A7126"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ном</w:t>
      </w:r>
      <w:r w:rsid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интервалу</w:t>
      </w:r>
      <w:r w:rsidRPr="001970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68C7" w:rsidRDefault="00292469" w:rsidP="00F11BB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2469">
        <w:rPr>
          <w:rFonts w:ascii="Times New Roman" w:hAnsi="Times New Roman" w:cs="Times New Roman"/>
          <w:sz w:val="28"/>
          <w:szCs w:val="28"/>
        </w:rPr>
        <w:t>˗</w:t>
      </w:r>
      <w:r w:rsidR="00E54D4B">
        <w:rPr>
          <w:rFonts w:ascii="Times New Roman" w:hAnsi="Times New Roman" w:cs="Times New Roman"/>
          <w:sz w:val="28"/>
          <w:szCs w:val="28"/>
        </w:rPr>
        <w:t xml:space="preserve"> </w:t>
      </w:r>
      <w:r w:rsidRPr="00292469">
        <w:rPr>
          <w:rFonts w:ascii="Times New Roman" w:hAnsi="Times New Roman" w:cs="Times New Roman"/>
          <w:sz w:val="28"/>
          <w:szCs w:val="28"/>
        </w:rPr>
        <w:t xml:space="preserve">презентация продукта деятельности (проведения </w:t>
      </w:r>
      <w:r w:rsidR="00E54D4B">
        <w:rPr>
          <w:rFonts w:ascii="Times New Roman" w:hAnsi="Times New Roman" w:cs="Times New Roman"/>
          <w:sz w:val="28"/>
          <w:szCs w:val="28"/>
        </w:rPr>
        <w:t>фрагмента урока</w:t>
      </w:r>
      <w:r w:rsidRPr="00292469">
        <w:rPr>
          <w:rFonts w:ascii="Times New Roman" w:hAnsi="Times New Roman" w:cs="Times New Roman"/>
          <w:sz w:val="28"/>
          <w:szCs w:val="28"/>
        </w:rPr>
        <w:t>).</w:t>
      </w:r>
    </w:p>
    <w:p w:rsidR="00E54D4B" w:rsidRDefault="00E54D4B" w:rsidP="00F11BBF">
      <w:pPr>
        <w:widowControl w:val="0"/>
        <w:tabs>
          <w:tab w:val="left" w:pos="330"/>
        </w:tabs>
        <w:spacing w:after="0" w:line="360" w:lineRule="auto"/>
        <w:outlineLvl w:val="4"/>
        <w:rPr>
          <w:rFonts w:ascii="Times New Roman" w:eastAsia="Century Gothic" w:hAnsi="Times New Roman" w:cs="Times New Roman"/>
          <w:b/>
          <w:sz w:val="28"/>
          <w:szCs w:val="28"/>
        </w:rPr>
      </w:pPr>
    </w:p>
    <w:p w:rsidR="001970BA" w:rsidRPr="001970BA" w:rsidRDefault="001970BA" w:rsidP="001970BA">
      <w:pPr>
        <w:widowControl w:val="0"/>
        <w:tabs>
          <w:tab w:val="left" w:pos="330"/>
        </w:tabs>
        <w:spacing w:after="0" w:line="360" w:lineRule="auto"/>
        <w:jc w:val="center"/>
        <w:outlineLvl w:val="4"/>
        <w:rPr>
          <w:rFonts w:ascii="Times New Roman" w:eastAsia="Century Gothic" w:hAnsi="Times New Roman" w:cs="Times New Roman"/>
          <w:b/>
          <w:sz w:val="28"/>
          <w:szCs w:val="28"/>
        </w:rPr>
      </w:pPr>
      <w:r w:rsidRPr="001970BA">
        <w:rPr>
          <w:rFonts w:ascii="Times New Roman" w:eastAsia="Century Gothic" w:hAnsi="Times New Roman" w:cs="Times New Roman"/>
          <w:b/>
          <w:sz w:val="28"/>
          <w:szCs w:val="28"/>
        </w:rPr>
        <w:t>Тематический план</w:t>
      </w:r>
    </w:p>
    <w:p w:rsidR="001970BA" w:rsidRPr="00B21352" w:rsidRDefault="001970BA" w:rsidP="001970B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401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815"/>
        <w:gridCol w:w="5979"/>
        <w:gridCol w:w="1286"/>
        <w:gridCol w:w="1321"/>
      </w:tblGrid>
      <w:tr w:rsidR="001970BA" w:rsidRPr="001970BA" w:rsidTr="00F11BBF">
        <w:trPr>
          <w:trHeight w:hRule="exact" w:val="920"/>
        </w:trPr>
        <w:tc>
          <w:tcPr>
            <w:tcW w:w="81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  <w:vAlign w:val="center"/>
          </w:tcPr>
          <w:p w:rsidR="001970BA" w:rsidRPr="001970BA" w:rsidRDefault="001970BA" w:rsidP="001970B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79" w:type="dxa"/>
            <w:vMerge w:val="restart"/>
            <w:tcBorders>
              <w:top w:val="single" w:sz="4" w:space="0" w:color="231F20"/>
              <w:left w:val="single" w:sz="4" w:space="0" w:color="auto"/>
              <w:right w:val="single" w:sz="4" w:space="0" w:color="231F20"/>
            </w:tcBorders>
            <w:vAlign w:val="center"/>
          </w:tcPr>
          <w:p w:rsidR="001970BA" w:rsidRPr="001970BA" w:rsidRDefault="001970BA" w:rsidP="001970B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:rsidR="001970BA" w:rsidRPr="001970BA" w:rsidRDefault="001970BA" w:rsidP="001970B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1970BA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6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970BA" w:rsidRPr="001970BA" w:rsidRDefault="001970BA" w:rsidP="001970BA">
            <w:pPr>
              <w:spacing w:line="360" w:lineRule="auto"/>
              <w:ind w:left="142" w:right="489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1970B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1970BA">
              <w:rPr>
                <w:rFonts w:ascii="Times New Roman" w:eastAsia="Calibri" w:hAnsi="Times New Roman" w:cs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1970BA">
              <w:rPr>
                <w:rFonts w:ascii="Times New Roman" w:eastAsia="Calibri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1970BA">
              <w:rPr>
                <w:rFonts w:ascii="Times New Roman" w:eastAsia="Calibri" w:hAnsi="Times New Roman" w:cs="Times New Roman"/>
                <w:spacing w:val="-34"/>
                <w:sz w:val="24"/>
                <w:szCs w:val="24"/>
              </w:rPr>
              <w:t xml:space="preserve"> </w:t>
            </w:r>
            <w:proofErr w:type="spellStart"/>
            <w:r w:rsidRPr="001970BA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</w:tr>
      <w:tr w:rsidR="001970BA" w:rsidRPr="001970BA" w:rsidTr="00E51B06">
        <w:trPr>
          <w:trHeight w:hRule="exact" w:val="572"/>
        </w:trPr>
        <w:tc>
          <w:tcPr>
            <w:tcW w:w="81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</w:tcPr>
          <w:p w:rsidR="001970BA" w:rsidRPr="001970BA" w:rsidRDefault="001970BA" w:rsidP="001970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vMerge/>
            <w:tcBorders>
              <w:left w:val="single" w:sz="4" w:space="0" w:color="auto"/>
              <w:bottom w:val="single" w:sz="4" w:space="0" w:color="231F20"/>
              <w:right w:val="single" w:sz="4" w:space="0" w:color="231F20"/>
            </w:tcBorders>
            <w:vAlign w:val="center"/>
          </w:tcPr>
          <w:p w:rsidR="001970BA" w:rsidRPr="001970BA" w:rsidRDefault="001970BA" w:rsidP="001970B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970BA" w:rsidRPr="001970BA" w:rsidRDefault="001970BA" w:rsidP="001970B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1970BA">
              <w:rPr>
                <w:rFonts w:ascii="Times New Roman" w:eastAsia="Calibri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3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970BA" w:rsidRPr="001970BA" w:rsidRDefault="001970BA" w:rsidP="001970B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1970BA">
              <w:rPr>
                <w:rFonts w:ascii="Times New Roman" w:eastAsia="Calibri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</w:tr>
      <w:tr w:rsidR="001970BA" w:rsidRPr="001970BA" w:rsidTr="00E51B06">
        <w:trPr>
          <w:trHeight w:hRule="exact" w:val="2548"/>
        </w:trPr>
        <w:tc>
          <w:tcPr>
            <w:tcW w:w="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970BA" w:rsidRPr="001970BA" w:rsidRDefault="001970BA" w:rsidP="005740A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43145" w:rsidRPr="00F11BBF" w:rsidRDefault="001970BA" w:rsidP="00966D50">
            <w:pPr>
              <w:spacing w:line="360" w:lineRule="auto"/>
              <w:ind w:left="108"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ведение в профессию.</w:t>
            </w:r>
            <w:r w:rsidRPr="001970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970BA" w:rsidRPr="001970BA" w:rsidRDefault="00966D50" w:rsidP="00F11BBF">
            <w:pPr>
              <w:spacing w:line="360" w:lineRule="auto"/>
              <w:ind w:left="108" w:right="12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11B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оль профессии «Учитель физической культуры» в современном мире, её характеристика, </w:t>
            </w:r>
            <w:r w:rsidR="001970BA" w:rsidRPr="00F11B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1B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ессионально важные качества.</w:t>
            </w:r>
          </w:p>
        </w:tc>
        <w:tc>
          <w:tcPr>
            <w:tcW w:w="12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543145" w:rsidP="00F11BBF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0,</w:t>
            </w:r>
            <w:r w:rsidRPr="00F11BBF">
              <w:rPr>
                <w:rFonts w:ascii="Times New Roman" w:eastAsia="Bookman Old Style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1970BA" w:rsidRPr="001970BA" w:rsidTr="00E51B06">
        <w:trPr>
          <w:trHeight w:hRule="exact" w:val="2981"/>
        </w:trPr>
        <w:tc>
          <w:tcPr>
            <w:tcW w:w="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970BA" w:rsidRPr="001970BA" w:rsidRDefault="001970BA" w:rsidP="005740A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43145" w:rsidRPr="00F11BBF" w:rsidRDefault="001970BA" w:rsidP="00966D50">
            <w:pPr>
              <w:spacing w:line="360" w:lineRule="auto"/>
              <w:ind w:left="108" w:right="12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Диагностика информированности </w:t>
            </w:r>
            <w:proofErr w:type="gramStart"/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о профессиональной деятельности</w:t>
            </w: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1970BA" w:rsidRPr="001970BA" w:rsidRDefault="001970BA" w:rsidP="00966D50">
            <w:pPr>
              <w:spacing w:line="360" w:lineRule="auto"/>
              <w:ind w:left="108" w:right="12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Решение познавательных задач, относящихся к </w:t>
            </w:r>
            <w:r w:rsidR="00966D50"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еподаванию предмета «физическая культура»</w:t>
            </w:r>
            <w:r w:rsidR="00543145"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Pr="001970BA"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543145" w:rsidP="00F11BBF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0,</w:t>
            </w:r>
            <w:r w:rsidR="00E54D4B"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70BA" w:rsidRPr="001970BA" w:rsidTr="00E51B06">
        <w:trPr>
          <w:trHeight w:hRule="exact" w:val="1431"/>
        </w:trPr>
        <w:tc>
          <w:tcPr>
            <w:tcW w:w="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970BA" w:rsidRPr="001970BA" w:rsidRDefault="001970BA" w:rsidP="005740A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9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ind w:left="140" w:right="146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Проба первого уровня.  </w:t>
            </w:r>
          </w:p>
          <w:p w:rsidR="001970BA" w:rsidRPr="001970BA" w:rsidRDefault="00966D50" w:rsidP="00966D50">
            <w:pPr>
              <w:spacing w:line="360" w:lineRule="auto"/>
              <w:ind w:left="108" w:right="12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нализ структуры проведения урока физической культуры</w:t>
            </w:r>
            <w:r w:rsidR="00543145"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8D67FC" w:rsidP="00F11BBF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0,25</w:t>
            </w:r>
          </w:p>
        </w:tc>
      </w:tr>
      <w:tr w:rsidR="001970BA" w:rsidRPr="001970BA" w:rsidTr="00E51B06">
        <w:trPr>
          <w:trHeight w:hRule="exact" w:val="1845"/>
        </w:trPr>
        <w:tc>
          <w:tcPr>
            <w:tcW w:w="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970BA" w:rsidRPr="001970BA" w:rsidRDefault="001970BA" w:rsidP="005740A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9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ind w:left="140" w:right="146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Проба второго уровня. </w:t>
            </w:r>
          </w:p>
          <w:p w:rsidR="001970BA" w:rsidRPr="001970BA" w:rsidRDefault="001970BA" w:rsidP="001970BA">
            <w:pPr>
              <w:spacing w:line="360" w:lineRule="auto"/>
              <w:ind w:left="108" w:right="12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дбор и систематизация информационного материала. Составление фрагмента ур</w:t>
            </w:r>
            <w:r w:rsidR="00966D50" w:rsidRPr="00F11B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ка.</w:t>
            </w:r>
          </w:p>
        </w:tc>
        <w:tc>
          <w:tcPr>
            <w:tcW w:w="12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543145" w:rsidP="00F11BBF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0,</w:t>
            </w:r>
            <w:r w:rsidRPr="00F11BBF">
              <w:rPr>
                <w:rFonts w:ascii="Times New Roman" w:eastAsia="Bookman Old Style" w:hAnsi="Times New Roman" w:cs="Times New Roman"/>
                <w:sz w:val="24"/>
                <w:szCs w:val="24"/>
              </w:rPr>
              <w:t>30</w:t>
            </w:r>
          </w:p>
        </w:tc>
      </w:tr>
      <w:tr w:rsidR="001970BA" w:rsidRPr="001970BA" w:rsidTr="00E51B06">
        <w:trPr>
          <w:trHeight w:hRule="exact" w:val="1179"/>
        </w:trPr>
        <w:tc>
          <w:tcPr>
            <w:tcW w:w="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970BA" w:rsidRPr="001970BA" w:rsidRDefault="001970BA" w:rsidP="005740A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9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ind w:lef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Проба третьего уровня.</w:t>
            </w:r>
          </w:p>
          <w:p w:rsidR="001970BA" w:rsidRPr="008D67FC" w:rsidRDefault="001970BA" w:rsidP="001970BA">
            <w:pPr>
              <w:spacing w:line="360" w:lineRule="auto"/>
              <w:ind w:lef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оведение фрагмента урока</w:t>
            </w:r>
            <w:r w:rsidR="00543145" w:rsidRPr="00F11BBF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1970BA" w:rsidRPr="008D67FC" w:rsidRDefault="001970BA" w:rsidP="001970BA">
            <w:pPr>
              <w:spacing w:line="360" w:lineRule="auto"/>
              <w:ind w:left="108" w:right="120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8D67FC" w:rsidRDefault="001970BA" w:rsidP="001970B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F11BBF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</w:rPr>
              <w:t>0,30</w:t>
            </w:r>
          </w:p>
        </w:tc>
      </w:tr>
      <w:tr w:rsidR="001970BA" w:rsidRPr="001970BA" w:rsidTr="00E51B06">
        <w:trPr>
          <w:trHeight w:hRule="exact" w:val="1064"/>
        </w:trPr>
        <w:tc>
          <w:tcPr>
            <w:tcW w:w="81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1970BA" w:rsidRPr="001970BA" w:rsidRDefault="001970BA" w:rsidP="005740AA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9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ind w:left="132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Беседа с </w:t>
            </w:r>
            <w:proofErr w:type="gramStart"/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 xml:space="preserve"> по результатам выполнения профессиональной пробы.</w:t>
            </w: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2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8D67FC" w:rsidP="00F11BBF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32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1970BA" w:rsidRDefault="001970BA" w:rsidP="001970BA">
            <w:pPr>
              <w:spacing w:line="36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1970BA" w:rsidRPr="001970BA" w:rsidTr="001970BA">
        <w:trPr>
          <w:trHeight w:hRule="exact" w:val="520"/>
        </w:trPr>
        <w:tc>
          <w:tcPr>
            <w:tcW w:w="679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236813" w:rsidRDefault="001970BA" w:rsidP="001970BA">
            <w:pPr>
              <w:tabs>
                <w:tab w:val="left" w:pos="506"/>
              </w:tabs>
              <w:spacing w:line="360" w:lineRule="auto"/>
              <w:ind w:left="221"/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1970BA">
              <w:rPr>
                <w:rFonts w:ascii="Times New Roman" w:eastAsia="Bookman Old Style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="00236813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260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1970BA" w:rsidRPr="005740AA" w:rsidRDefault="001970BA" w:rsidP="00F11BBF">
            <w:pPr>
              <w:spacing w:line="36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1970BA">
              <w:rPr>
                <w:rFonts w:ascii="Times New Roman" w:eastAsia="Bookman Old Style" w:hAnsi="Times New Roman" w:cs="Times New Roman"/>
                <w:sz w:val="24"/>
                <w:szCs w:val="24"/>
              </w:rPr>
              <w:t>2 ч</w:t>
            </w:r>
            <w:r w:rsidR="005740AA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A87E3B" w:rsidRDefault="00A87E3B" w:rsidP="00036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126" w:rsidRPr="008A7126" w:rsidRDefault="008A7126" w:rsidP="008A7126">
      <w:pPr>
        <w:spacing w:after="0" w:line="360" w:lineRule="auto"/>
        <w:ind w:firstLine="709"/>
        <w:jc w:val="center"/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  <w:t>Диагностика информированности обуч</w:t>
      </w:r>
      <w:r w:rsidRPr="008A7126"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  <w:t>а</w:t>
      </w:r>
      <w:r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  <w:t>ю</w:t>
      </w:r>
      <w:r w:rsidRPr="008A7126"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  <w:t xml:space="preserve">щихся,  их интереса к профессиональной деятельности </w:t>
      </w:r>
      <w:r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  <w:t>учителя физической культуры</w:t>
      </w:r>
      <w:r w:rsidRPr="008A7126">
        <w:rPr>
          <w:rFonts w:ascii="Times New Roman" w:eastAsia="Bookman Old Style" w:hAnsi="Times New Roman" w:cs="Times New Roman"/>
          <w:b/>
          <w:color w:val="000000"/>
          <w:sz w:val="28"/>
          <w:szCs w:val="28"/>
        </w:rPr>
        <w:t xml:space="preserve"> </w:t>
      </w:r>
      <w:r w:rsidR="00677398">
        <w:rPr>
          <w:rFonts w:ascii="Times New Roman" w:eastAsia="Bookman Old Style" w:hAnsi="Times New Roman" w:cs="Times New Roman"/>
          <w:color w:val="000000"/>
          <w:sz w:val="28"/>
          <w:szCs w:val="28"/>
        </w:rPr>
        <w:t>(Приложение 1</w:t>
      </w:r>
      <w:r w:rsidRPr="008A7126">
        <w:rPr>
          <w:rFonts w:ascii="Times New Roman" w:eastAsia="Bookman Old Style" w:hAnsi="Times New Roman" w:cs="Times New Roman"/>
          <w:color w:val="000000"/>
          <w:sz w:val="28"/>
          <w:szCs w:val="28"/>
        </w:rPr>
        <w:t>)</w:t>
      </w:r>
    </w:p>
    <w:p w:rsidR="008A7126" w:rsidRPr="008A7126" w:rsidRDefault="008A7126" w:rsidP="008A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предназначена для отбора на различные типы профессий в соответствии с классификацией типов профессий Е.А. Климова. Можно использовать при </w:t>
      </w:r>
      <w:proofErr w:type="spellStart"/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тации</w:t>
      </w:r>
      <w:proofErr w:type="spellEnd"/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стков и взрослых.</w:t>
      </w:r>
    </w:p>
    <w:p w:rsidR="008A7126" w:rsidRPr="008A7126" w:rsidRDefault="008A7126" w:rsidP="00E51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методики. </w:t>
      </w: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уемый должен в каждой из 20 пар предлагаемых видов деятельности выбрать 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один вид и в соответствующей клетке листа ответов поставить знак «+».</w:t>
      </w:r>
    </w:p>
    <w:p w:rsidR="008A7126" w:rsidRPr="008A7126" w:rsidRDefault="008A7126" w:rsidP="008A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ботка результатов. </w:t>
      </w: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 ответов сделан так, чтобы можно было подсчитать количество знаков «+» в каждом из 5-ти </w:t>
      </w:r>
      <w:proofErr w:type="spellStart"/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блцов</w:t>
      </w:r>
      <w:proofErr w:type="spellEnd"/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из столбцов соответствует определенному типу профессий. Испытуемому рекомендуется выбрать тот тип профессий, который получил максимальное количество знаков «+». Название типов профессий по столбцам:</w:t>
      </w:r>
    </w:p>
    <w:p w:rsidR="008A7126" w:rsidRPr="008A7126" w:rsidRDefault="00E51B06" w:rsidP="008A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. Человек-природа</w:t>
      </w:r>
      <w:bookmarkStart w:id="0" w:name="_GoBack"/>
      <w:bookmarkEnd w:id="0"/>
      <w:r w:rsidR="008A7126"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 профессии, связанные с растениеводством, животноводством и лесным хозяйством.</w:t>
      </w:r>
    </w:p>
    <w:p w:rsidR="008A7126" w:rsidRPr="008A7126" w:rsidRDefault="008A7126" w:rsidP="008A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 Человек-техника. </w:t>
      </w: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ехнические профессии.</w:t>
      </w:r>
    </w:p>
    <w:p w:rsidR="008A7126" w:rsidRPr="008A7126" w:rsidRDefault="008A7126" w:rsidP="008A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. Человек-человек. </w:t>
      </w: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, связанные с обслуживанием людей, с общением.</w:t>
      </w:r>
    </w:p>
    <w:p w:rsidR="008A7126" w:rsidRPr="008A7126" w:rsidRDefault="008A7126" w:rsidP="008A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. Человек-знак. </w:t>
      </w: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фессии, связанные с обсчетами, цифровыми и буквенными знаками, в том числе и музыкальные специальности.</w:t>
      </w:r>
    </w:p>
    <w:p w:rsidR="008A7126" w:rsidRPr="008A7126" w:rsidRDefault="008A7126" w:rsidP="008A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2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. Человек - художественный образ. </w:t>
      </w: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ворческие специальности.</w:t>
      </w:r>
    </w:p>
    <w:p w:rsidR="008A7126" w:rsidRPr="008A7126" w:rsidRDefault="008A7126" w:rsidP="008A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proofErr w:type="gramStart"/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8A7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методики индивидуально и в группе. Экспериментатор может зачитывать вопросы группе испытуемых, но в этом случае ограничивается время ответа. Такой способ применяется, когда экспериментатор должен работать в ограниченном временном интервале.</w:t>
      </w:r>
    </w:p>
    <w:p w:rsidR="008A7126" w:rsidRPr="00036991" w:rsidRDefault="008A7126" w:rsidP="00036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1A3" w:rsidRPr="000431A3" w:rsidRDefault="000431A3" w:rsidP="000431A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043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Проба первого уровня.</w:t>
      </w:r>
    </w:p>
    <w:p w:rsidR="000431A3" w:rsidRDefault="000431A3" w:rsidP="000431A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043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Практическое занятие.</w:t>
      </w:r>
    </w:p>
    <w:p w:rsidR="00ED7466" w:rsidRPr="000431A3" w:rsidRDefault="00ED7466" w:rsidP="000431A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ED7466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E41" w:rsidRPr="00863AA1">
        <w:rPr>
          <w:rFonts w:ascii="Times New Roman" w:eastAsia="Bookman Old Style" w:hAnsi="Times New Roman" w:cs="Times New Roman"/>
          <w:sz w:val="24"/>
          <w:szCs w:val="24"/>
        </w:rPr>
        <w:t>Анализ структуры проведения урока физической культуры</w:t>
      </w: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3532"/>
        <w:gridCol w:w="2980"/>
        <w:gridCol w:w="2980"/>
      </w:tblGrid>
      <w:tr w:rsidR="000431A3" w:rsidRPr="00917D04" w:rsidTr="006C2E41">
        <w:tc>
          <w:tcPr>
            <w:tcW w:w="9492" w:type="dxa"/>
            <w:gridSpan w:val="3"/>
          </w:tcPr>
          <w:p w:rsidR="000431A3" w:rsidRPr="00ED7466" w:rsidRDefault="000431A3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Компоненты пробы</w:t>
            </w:r>
          </w:p>
        </w:tc>
      </w:tr>
      <w:tr w:rsidR="000431A3" w:rsidRPr="002A24C5" w:rsidTr="006C2E41">
        <w:tc>
          <w:tcPr>
            <w:tcW w:w="3532" w:type="dxa"/>
          </w:tcPr>
          <w:p w:rsidR="000431A3" w:rsidRPr="00ED7466" w:rsidRDefault="000431A3" w:rsidP="00EE264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2980" w:type="dxa"/>
          </w:tcPr>
          <w:p w:rsidR="000431A3" w:rsidRPr="00ED7466" w:rsidRDefault="000431A3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</w:tc>
        <w:tc>
          <w:tcPr>
            <w:tcW w:w="2980" w:type="dxa"/>
          </w:tcPr>
          <w:p w:rsidR="000431A3" w:rsidRPr="00ED7466" w:rsidRDefault="000431A3" w:rsidP="00EE264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</w:p>
        </w:tc>
      </w:tr>
      <w:tr w:rsidR="000431A3" w:rsidRPr="002A24C5" w:rsidTr="006C2E41">
        <w:tc>
          <w:tcPr>
            <w:tcW w:w="9492" w:type="dxa"/>
            <w:gridSpan w:val="3"/>
          </w:tcPr>
          <w:p w:rsidR="000431A3" w:rsidRPr="00ED7466" w:rsidRDefault="00ED7466" w:rsidP="00ED7466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</w:p>
        </w:tc>
      </w:tr>
      <w:tr w:rsidR="000431A3" w:rsidRPr="00917D04" w:rsidTr="006C2E41">
        <w:tc>
          <w:tcPr>
            <w:tcW w:w="9492" w:type="dxa"/>
            <w:gridSpan w:val="3"/>
          </w:tcPr>
          <w:p w:rsidR="00ED7466" w:rsidRPr="00863AA1" w:rsidRDefault="006C2E41" w:rsidP="00ED7466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</w:rPr>
              <w:t>Анализ структуры проведения урока физической культуры</w:t>
            </w:r>
          </w:p>
        </w:tc>
      </w:tr>
      <w:tr w:rsidR="000431A3" w:rsidRPr="002A24C5" w:rsidTr="006C2E41">
        <w:tc>
          <w:tcPr>
            <w:tcW w:w="3532" w:type="dxa"/>
          </w:tcPr>
          <w:p w:rsidR="006C2E41" w:rsidRPr="006C2E41" w:rsidRDefault="006C2E41" w:rsidP="005740AA">
            <w:pPr>
              <w:pStyle w:val="a7"/>
              <w:spacing w:line="360" w:lineRule="auto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Изучить эта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 физической культуры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E41" w:rsidRPr="006C2E41" w:rsidRDefault="006C2E41" w:rsidP="00574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Задание выполняется</w:t>
            </w:r>
          </w:p>
          <w:p w:rsidR="006C2E41" w:rsidRPr="006C2E41" w:rsidRDefault="006C2E41" w:rsidP="00574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учающимися совместно</w:t>
            </w:r>
          </w:p>
          <w:p w:rsidR="000431A3" w:rsidRPr="006C2E41" w:rsidRDefault="006C2E41" w:rsidP="00574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с преподавателем</w:t>
            </w:r>
          </w:p>
        </w:tc>
        <w:tc>
          <w:tcPr>
            <w:tcW w:w="2980" w:type="dxa"/>
          </w:tcPr>
          <w:p w:rsidR="000431A3" w:rsidRPr="00ED7466" w:rsidRDefault="006C2E41" w:rsidP="006C2E41">
            <w:pPr>
              <w:pStyle w:val="a7"/>
              <w:spacing w:line="360" w:lineRule="auto"/>
              <w:ind w:left="0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Посмотреть и проанализировать приме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пекты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а физической культуры. </w:t>
            </w: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выполняется </w:t>
            </w:r>
            <w:proofErr w:type="gramStart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самостоятельно. Преподаватель помогает </w:t>
            </w:r>
            <w:proofErr w:type="gramStart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при затруднении индивидуально.</w:t>
            </w:r>
          </w:p>
        </w:tc>
        <w:tc>
          <w:tcPr>
            <w:tcW w:w="2980" w:type="dxa"/>
          </w:tcPr>
          <w:p w:rsidR="000431A3" w:rsidRPr="00ED7466" w:rsidRDefault="006C2E41" w:rsidP="006C2E41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устный анализ этапов урока физической культуры. Задание выполняется </w:t>
            </w:r>
            <w:proofErr w:type="gramStart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и самостоятельно. Преподаватель помогает </w:t>
            </w:r>
            <w:proofErr w:type="gramStart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C2E41">
              <w:rPr>
                <w:rFonts w:ascii="Times New Roman" w:hAnsi="Times New Roman" w:cs="Times New Roman"/>
                <w:sz w:val="24"/>
                <w:szCs w:val="24"/>
              </w:rPr>
              <w:t xml:space="preserve"> при затруднении индивидуально.</w:t>
            </w:r>
          </w:p>
        </w:tc>
      </w:tr>
      <w:tr w:rsidR="000431A3" w:rsidRPr="002A24C5" w:rsidTr="006C2E41">
        <w:tc>
          <w:tcPr>
            <w:tcW w:w="9492" w:type="dxa"/>
            <w:gridSpan w:val="3"/>
          </w:tcPr>
          <w:p w:rsidR="000431A3" w:rsidRPr="00ED7466" w:rsidRDefault="000431A3" w:rsidP="000431A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Условие</w:t>
            </w:r>
          </w:p>
        </w:tc>
      </w:tr>
      <w:tr w:rsidR="00306F73" w:rsidRPr="002A24C5" w:rsidTr="006C2E41">
        <w:tc>
          <w:tcPr>
            <w:tcW w:w="3532" w:type="dxa"/>
          </w:tcPr>
          <w:p w:rsidR="00306F73" w:rsidRPr="00ED7466" w:rsidRDefault="00306F73" w:rsidP="00306F7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t>Необходимое оборудование: компьютер, Интернет</w:t>
            </w:r>
          </w:p>
        </w:tc>
        <w:tc>
          <w:tcPr>
            <w:tcW w:w="2980" w:type="dxa"/>
          </w:tcPr>
          <w:p w:rsidR="00306F73" w:rsidRPr="00ED7466" w:rsidRDefault="00306F73" w:rsidP="00306F7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t>Необходимое оборудование: компьютер, Интернет</w:t>
            </w:r>
          </w:p>
        </w:tc>
        <w:tc>
          <w:tcPr>
            <w:tcW w:w="2980" w:type="dxa"/>
          </w:tcPr>
          <w:p w:rsidR="00306F73" w:rsidRPr="00ED7466" w:rsidRDefault="00306F73" w:rsidP="00306F7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t>Необходимое оборудование: компьютер, Интернет</w:t>
            </w:r>
          </w:p>
        </w:tc>
      </w:tr>
      <w:tr w:rsidR="000431A3" w:rsidRPr="002A24C5" w:rsidTr="006C2E41">
        <w:tc>
          <w:tcPr>
            <w:tcW w:w="9492" w:type="dxa"/>
            <w:gridSpan w:val="3"/>
          </w:tcPr>
          <w:p w:rsidR="000431A3" w:rsidRPr="00ED7466" w:rsidRDefault="000431A3" w:rsidP="000431A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Результат</w:t>
            </w:r>
          </w:p>
        </w:tc>
      </w:tr>
      <w:tr w:rsidR="000431A3" w:rsidRPr="002A24C5" w:rsidTr="006C2E41">
        <w:tc>
          <w:tcPr>
            <w:tcW w:w="3532" w:type="dxa"/>
          </w:tcPr>
          <w:p w:rsidR="000431A3" w:rsidRPr="00ED7466" w:rsidRDefault="00306F73" w:rsidP="005740AA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ние выполнено, если обучающиеся </w:t>
            </w:r>
            <w:r w:rsidR="006C2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или и знают</w:t>
            </w:r>
            <w:r w:rsidR="006C2E41" w:rsidRPr="006C2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тапы урока физической </w:t>
            </w:r>
            <w:r w:rsidR="006C2E41" w:rsidRPr="006C2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980" w:type="dxa"/>
          </w:tcPr>
          <w:p w:rsidR="000431A3" w:rsidRPr="00ED7466" w:rsidRDefault="00306F73" w:rsidP="005740AA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е выполнено, если обучающиеся </w:t>
            </w:r>
            <w:r w:rsidR="006C2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знакомились и с помощью учителя проанализирова</w:t>
            </w:r>
            <w:r w:rsidR="00863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</w:t>
            </w:r>
            <w:r w:rsidR="006C2E41" w:rsidRPr="006C2E4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рные конспекты урока физической культуры</w:t>
            </w:r>
          </w:p>
        </w:tc>
        <w:tc>
          <w:tcPr>
            <w:tcW w:w="2980" w:type="dxa"/>
          </w:tcPr>
          <w:p w:rsidR="000431A3" w:rsidRPr="00ED7466" w:rsidRDefault="00ED7466" w:rsidP="005740AA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адание выполнено, если обучающиеся смогли </w:t>
            </w:r>
            <w:r w:rsidR="00863AA1" w:rsidRPr="00863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анализирова</w:t>
            </w:r>
            <w:r w:rsidR="00863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 этапы</w:t>
            </w:r>
            <w:r w:rsidR="00863AA1" w:rsidRPr="00863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ка физической культуры</w:t>
            </w:r>
            <w:r w:rsidRPr="00ED7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:rsidR="003E6902" w:rsidRDefault="003E6902" w:rsidP="003E6902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3E6902" w:rsidRPr="000431A3" w:rsidRDefault="003E6902" w:rsidP="003E690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043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Проба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второго</w:t>
      </w:r>
      <w:r w:rsidRPr="00043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уровня.</w:t>
      </w:r>
    </w:p>
    <w:p w:rsidR="003E6902" w:rsidRDefault="003E6902" w:rsidP="003E690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043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Практическое занятие.</w:t>
      </w:r>
    </w:p>
    <w:p w:rsidR="005740AA" w:rsidRDefault="003E6902" w:rsidP="003E69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466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AA1" w:rsidRPr="00863AA1">
        <w:rPr>
          <w:rFonts w:ascii="Times New Roman" w:hAnsi="Times New Roman" w:cs="Times New Roman"/>
          <w:sz w:val="24"/>
          <w:szCs w:val="24"/>
        </w:rPr>
        <w:t xml:space="preserve">Подбор и систематизация информационного материала. </w:t>
      </w:r>
    </w:p>
    <w:p w:rsidR="003E6902" w:rsidRPr="000431A3" w:rsidRDefault="00863AA1" w:rsidP="003E690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863AA1">
        <w:rPr>
          <w:rFonts w:ascii="Times New Roman" w:hAnsi="Times New Roman" w:cs="Times New Roman"/>
          <w:sz w:val="24"/>
          <w:szCs w:val="24"/>
        </w:rPr>
        <w:t>Составление фрагмента ур</w:t>
      </w:r>
      <w:r>
        <w:rPr>
          <w:rFonts w:ascii="Times New Roman" w:hAnsi="Times New Roman" w:cs="Times New Roman"/>
          <w:sz w:val="24"/>
          <w:szCs w:val="24"/>
        </w:rPr>
        <w:t>ока</w:t>
      </w:r>
      <w:r w:rsidR="003E6902" w:rsidRPr="002A24C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8"/>
        <w:tblW w:w="0" w:type="auto"/>
        <w:tblInd w:w="405" w:type="dxa"/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3E6902" w:rsidRPr="00917D04" w:rsidTr="00EE2643">
        <w:tc>
          <w:tcPr>
            <w:tcW w:w="8940" w:type="dxa"/>
            <w:gridSpan w:val="3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Компоненты пробы</w:t>
            </w:r>
          </w:p>
        </w:tc>
      </w:tr>
      <w:tr w:rsidR="003E6902" w:rsidRPr="002A24C5" w:rsidTr="00EE2643">
        <w:tc>
          <w:tcPr>
            <w:tcW w:w="2980" w:type="dxa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2980" w:type="dxa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</w:tc>
        <w:tc>
          <w:tcPr>
            <w:tcW w:w="2980" w:type="dxa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</w:p>
        </w:tc>
      </w:tr>
      <w:tr w:rsidR="003E6902" w:rsidRPr="002A24C5" w:rsidTr="00EE2643">
        <w:tc>
          <w:tcPr>
            <w:tcW w:w="8940" w:type="dxa"/>
            <w:gridSpan w:val="3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</w:p>
        </w:tc>
      </w:tr>
      <w:tr w:rsidR="003E6902" w:rsidRPr="00917D04" w:rsidTr="00EE2643">
        <w:tc>
          <w:tcPr>
            <w:tcW w:w="8940" w:type="dxa"/>
            <w:gridSpan w:val="3"/>
          </w:tcPr>
          <w:p w:rsidR="003E6902" w:rsidRPr="00ED7466" w:rsidRDefault="00863AA1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3AA1">
              <w:rPr>
                <w:rFonts w:ascii="Times New Roman" w:hAnsi="Times New Roman" w:cs="Times New Roman"/>
                <w:sz w:val="24"/>
                <w:szCs w:val="24"/>
              </w:rPr>
              <w:t>Подбор и систематизация информационного материала. Составление фрагмента урока.</w:t>
            </w:r>
          </w:p>
        </w:tc>
      </w:tr>
      <w:tr w:rsidR="003E6902" w:rsidRPr="002A24C5" w:rsidTr="00EE2643">
        <w:tc>
          <w:tcPr>
            <w:tcW w:w="2980" w:type="dxa"/>
          </w:tcPr>
          <w:p w:rsidR="00863AA1" w:rsidRPr="00863AA1" w:rsidRDefault="00863AA1" w:rsidP="005740AA">
            <w:pPr>
              <w:pStyle w:val="ab"/>
              <w:spacing w:line="360" w:lineRule="auto"/>
              <w:rPr>
                <w:color w:val="000000"/>
              </w:rPr>
            </w:pPr>
            <w:r w:rsidRPr="00863AA1">
              <w:rPr>
                <w:color w:val="000000"/>
              </w:rPr>
              <w:t>Просмотреть видео</w:t>
            </w:r>
            <w:r>
              <w:rPr>
                <w:color w:val="000000"/>
              </w:rPr>
              <w:t xml:space="preserve"> </w:t>
            </w:r>
            <w:r w:rsidRPr="00863AA1">
              <w:rPr>
                <w:color w:val="000000"/>
              </w:rPr>
              <w:t xml:space="preserve">проведения </w:t>
            </w:r>
            <w:r w:rsidRPr="00863AA1">
              <w:rPr>
                <w:rFonts w:eastAsia="Calibri"/>
                <w:color w:val="000000"/>
              </w:rPr>
              <w:t>урока физической культуры</w:t>
            </w:r>
            <w:r>
              <w:rPr>
                <w:rFonts w:eastAsia="Calibri"/>
                <w:color w:val="000000"/>
              </w:rPr>
              <w:t>.</w:t>
            </w:r>
            <w:r>
              <w:rPr>
                <w:color w:val="000000"/>
              </w:rPr>
              <w:t xml:space="preserve"> П</w:t>
            </w:r>
            <w:r w:rsidRPr="00863AA1">
              <w:rPr>
                <w:color w:val="000000"/>
              </w:rPr>
              <w:t>ровести</w:t>
            </w:r>
            <w:r>
              <w:rPr>
                <w:color w:val="000000"/>
              </w:rPr>
              <w:t xml:space="preserve"> </w:t>
            </w:r>
            <w:r w:rsidRPr="00863AA1">
              <w:rPr>
                <w:color w:val="000000"/>
              </w:rPr>
              <w:t>устный анализ.</w:t>
            </w:r>
            <w:r>
              <w:rPr>
                <w:color w:val="000000"/>
              </w:rPr>
              <w:t xml:space="preserve"> </w:t>
            </w:r>
            <w:r w:rsidRPr="00863AA1">
              <w:rPr>
                <w:color w:val="000000"/>
              </w:rPr>
              <w:t>Задание</w:t>
            </w:r>
            <w:r>
              <w:rPr>
                <w:color w:val="000000"/>
              </w:rPr>
              <w:t xml:space="preserve"> </w:t>
            </w:r>
            <w:r w:rsidRPr="00863AA1">
              <w:rPr>
                <w:color w:val="000000"/>
              </w:rPr>
              <w:t>выполняется</w:t>
            </w:r>
            <w:r>
              <w:rPr>
                <w:color w:val="000000"/>
              </w:rPr>
              <w:t xml:space="preserve"> </w:t>
            </w:r>
            <w:proofErr w:type="gramStart"/>
            <w:r w:rsidRPr="00863AA1">
              <w:rPr>
                <w:color w:val="000000"/>
              </w:rPr>
              <w:t>обучающимися</w:t>
            </w:r>
            <w:proofErr w:type="gramEnd"/>
            <w:r w:rsidRPr="00863AA1">
              <w:rPr>
                <w:color w:val="000000"/>
              </w:rPr>
              <w:t xml:space="preserve"> совместно</w:t>
            </w:r>
            <w:r>
              <w:rPr>
                <w:color w:val="000000"/>
              </w:rPr>
              <w:t xml:space="preserve"> </w:t>
            </w:r>
            <w:r w:rsidRPr="00863AA1">
              <w:rPr>
                <w:color w:val="000000"/>
              </w:rPr>
              <w:t>с преподавателем.</w:t>
            </w:r>
          </w:p>
          <w:p w:rsidR="003E6902" w:rsidRPr="006B68C7" w:rsidRDefault="003E6902" w:rsidP="005740AA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863AA1" w:rsidRPr="00863AA1" w:rsidRDefault="00863AA1" w:rsidP="005740AA">
            <w:pPr>
              <w:widowControl w:val="0"/>
              <w:tabs>
                <w:tab w:val="left" w:pos="3119"/>
              </w:tabs>
              <w:spacing w:line="360" w:lineRule="auto"/>
              <w:ind w:right="14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Открыть </w:t>
            </w:r>
            <w:proofErr w:type="gramStart"/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</w:rPr>
              <w:t>необходимое</w:t>
            </w:r>
            <w:proofErr w:type="gramEnd"/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ПО для составления конспекта фрагмента </w:t>
            </w:r>
            <w:r w:rsidRPr="00863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 физической культуры</w:t>
            </w:r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(</w:t>
            </w:r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icrosoft</w:t>
            </w:r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Word</w:t>
            </w:r>
            <w:r w:rsidRPr="00863AA1">
              <w:rPr>
                <w:rFonts w:ascii="Times New Roman" w:eastAsia="Bookman Old Style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, </w:t>
            </w:r>
            <w:r w:rsidRPr="00863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обрать оптимальный материа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</w:t>
            </w:r>
            <w:r w:rsidRPr="00863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пекта.</w:t>
            </w:r>
          </w:p>
          <w:p w:rsidR="003E6902" w:rsidRPr="006B68C7" w:rsidRDefault="00863AA1" w:rsidP="005740AA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Задание выполняется </w:t>
            </w:r>
            <w:proofErr w:type="gramStart"/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 индивидуально и самостоятельно. Преподаватель  помогает </w:t>
            </w:r>
            <w:proofErr w:type="gramStart"/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 при затруднении индивидуально.</w:t>
            </w:r>
          </w:p>
        </w:tc>
        <w:tc>
          <w:tcPr>
            <w:tcW w:w="2980" w:type="dxa"/>
          </w:tcPr>
          <w:p w:rsidR="00863AA1" w:rsidRPr="00863AA1" w:rsidRDefault="00863AA1" w:rsidP="005740AA">
            <w:pPr>
              <w:widowControl w:val="0"/>
              <w:spacing w:line="360" w:lineRule="auto"/>
              <w:ind w:left="141" w:right="146"/>
              <w:jc w:val="both"/>
              <w:rPr>
                <w:rFonts w:ascii="Times New Roman" w:eastAsia="Bookman Old Style" w:hAnsi="Times New Roman" w:cs="Times New Roman"/>
                <w:sz w:val="24"/>
                <w:szCs w:val="28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8"/>
              </w:rPr>
              <w:t>Составить консп</w:t>
            </w:r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>ект</w:t>
            </w:r>
          </w:p>
          <w:p w:rsidR="008A7126" w:rsidRDefault="00863AA1" w:rsidP="005740AA">
            <w:pPr>
              <w:pStyle w:val="a7"/>
              <w:spacing w:line="360" w:lineRule="auto"/>
              <w:ind w:left="0"/>
              <w:rPr>
                <w:rFonts w:ascii="Times New Roman" w:eastAsia="Bookman Old Style" w:hAnsi="Times New Roman" w:cs="Times New Roman"/>
                <w:sz w:val="24"/>
                <w:szCs w:val="28"/>
              </w:rPr>
            </w:pPr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фрагмента </w:t>
            </w:r>
            <w:r w:rsidRPr="00863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 физической культуры</w:t>
            </w:r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 по шаблону из </w:t>
            </w:r>
            <w:r w:rsidR="00D12336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 </w:t>
            </w:r>
            <w:r w:rsidR="00677398">
              <w:rPr>
                <w:rFonts w:ascii="Times New Roman" w:eastAsia="Bookman Old Style" w:hAnsi="Times New Roman" w:cs="Times New Roman"/>
                <w:sz w:val="24"/>
                <w:szCs w:val="28"/>
              </w:rPr>
              <w:t>Приложения</w:t>
            </w:r>
            <w:proofErr w:type="gramStart"/>
            <w:r w:rsidR="00677398">
              <w:rPr>
                <w:rFonts w:ascii="Times New Roman" w:eastAsia="Bookman Old Style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3E6902" w:rsidRPr="00ED7466" w:rsidRDefault="00863AA1" w:rsidP="005740A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>2.</w:t>
            </w:r>
            <w:r w:rsidR="005740AA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 </w:t>
            </w:r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Задание выполняется </w:t>
            </w:r>
            <w:proofErr w:type="gramStart"/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 индивидуально и самостоятельно. Преподаватель  помогает </w:t>
            </w:r>
            <w:proofErr w:type="gramStart"/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>обучающимися</w:t>
            </w:r>
            <w:proofErr w:type="gramEnd"/>
            <w:r w:rsidRPr="00863AA1">
              <w:rPr>
                <w:rFonts w:ascii="Times New Roman" w:eastAsia="Bookman Old Style" w:hAnsi="Times New Roman" w:cs="Times New Roman"/>
                <w:sz w:val="24"/>
                <w:szCs w:val="28"/>
              </w:rPr>
              <w:t xml:space="preserve"> при затруднении индивидуально.</w:t>
            </w:r>
          </w:p>
        </w:tc>
      </w:tr>
      <w:tr w:rsidR="003E6902" w:rsidRPr="002A24C5" w:rsidTr="00EE2643">
        <w:tc>
          <w:tcPr>
            <w:tcW w:w="8940" w:type="dxa"/>
            <w:gridSpan w:val="3"/>
          </w:tcPr>
          <w:p w:rsidR="003E6902" w:rsidRPr="00ED7466" w:rsidRDefault="003E6902" w:rsidP="003E6902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Условие</w:t>
            </w:r>
          </w:p>
        </w:tc>
      </w:tr>
      <w:tr w:rsidR="00407AB5" w:rsidRPr="002A24C5" w:rsidTr="00EE2643">
        <w:tc>
          <w:tcPr>
            <w:tcW w:w="2980" w:type="dxa"/>
          </w:tcPr>
          <w:p w:rsidR="00407AB5" w:rsidRPr="00ED7466" w:rsidRDefault="00407AB5" w:rsidP="00407AB5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еобходимое </w:t>
            </w: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борудование: компьютер, Интернет</w:t>
            </w:r>
          </w:p>
        </w:tc>
        <w:tc>
          <w:tcPr>
            <w:tcW w:w="2980" w:type="dxa"/>
          </w:tcPr>
          <w:p w:rsidR="00407AB5" w:rsidRPr="00ED7466" w:rsidRDefault="00407AB5" w:rsidP="00407AB5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Необходимое </w:t>
            </w: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борудование: компьютер, Интернет</w:t>
            </w:r>
          </w:p>
        </w:tc>
        <w:tc>
          <w:tcPr>
            <w:tcW w:w="2980" w:type="dxa"/>
          </w:tcPr>
          <w:p w:rsidR="00407AB5" w:rsidRPr="00ED7466" w:rsidRDefault="00407AB5" w:rsidP="00407AB5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Необходимое </w:t>
            </w: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оборудование: компьютер, Интернет</w:t>
            </w:r>
          </w:p>
        </w:tc>
      </w:tr>
      <w:tr w:rsidR="003E6902" w:rsidRPr="002A24C5" w:rsidTr="00EE2643">
        <w:tc>
          <w:tcPr>
            <w:tcW w:w="8940" w:type="dxa"/>
            <w:gridSpan w:val="3"/>
          </w:tcPr>
          <w:p w:rsidR="003E6902" w:rsidRPr="00ED7466" w:rsidRDefault="003E6902" w:rsidP="003E69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Результат</w:t>
            </w:r>
          </w:p>
        </w:tc>
      </w:tr>
      <w:tr w:rsidR="003E6902" w:rsidRPr="002A24C5" w:rsidTr="00EE2643">
        <w:tc>
          <w:tcPr>
            <w:tcW w:w="2980" w:type="dxa"/>
          </w:tcPr>
          <w:p w:rsidR="003E6902" w:rsidRPr="00ED7466" w:rsidRDefault="00407AB5" w:rsidP="00D1233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ие выполнено, если 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36"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смотрели видео проведения </w:t>
            </w:r>
            <w:r w:rsid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 физической культуры</w:t>
            </w:r>
            <w:r w:rsidR="00D12336"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 проанализировали его.</w:t>
            </w:r>
          </w:p>
        </w:tc>
        <w:tc>
          <w:tcPr>
            <w:tcW w:w="2980" w:type="dxa"/>
          </w:tcPr>
          <w:p w:rsidR="003E6902" w:rsidRPr="00ED7466" w:rsidRDefault="00407AB5" w:rsidP="00D1233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ние выполнено, если </w:t>
            </w:r>
            <w:proofErr w:type="gramStart"/>
            <w:r w:rsidRPr="00ED746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36"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ыли ПО, подобрали необходимую информацию.  </w:t>
            </w:r>
          </w:p>
        </w:tc>
        <w:tc>
          <w:tcPr>
            <w:tcW w:w="2980" w:type="dxa"/>
          </w:tcPr>
          <w:p w:rsidR="003E6902" w:rsidRPr="00ED7466" w:rsidRDefault="00407AB5" w:rsidP="00D1233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AB5">
              <w:rPr>
                <w:rFonts w:ascii="Times New Roman" w:hAnsi="Times New Roman" w:cs="Times New Roman"/>
                <w:sz w:val="24"/>
                <w:szCs w:val="24"/>
              </w:rPr>
              <w:t>Задание выполнено, если 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336"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смогли составить конспект фрагмента</w:t>
            </w:r>
            <w:r w:rsid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 физической культуры</w:t>
            </w:r>
            <w:r w:rsidR="005740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D12336"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ED7466" w:rsidRDefault="00ED7466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3E6902" w:rsidRPr="000431A3" w:rsidRDefault="003E6902" w:rsidP="003E690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043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Проба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третьего</w:t>
      </w:r>
      <w:r w:rsidRPr="00043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уровня.</w:t>
      </w:r>
    </w:p>
    <w:p w:rsidR="003E6902" w:rsidRDefault="003E6902" w:rsidP="003E690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0431A3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Практическое занятие.</w:t>
      </w:r>
    </w:p>
    <w:p w:rsidR="003E6902" w:rsidRPr="000431A3" w:rsidRDefault="003E6902" w:rsidP="003E690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ED7466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407AB5" w:rsidRPr="00407AB5">
        <w:rPr>
          <w:rFonts w:ascii="Times New Roman" w:hAnsi="Times New Roman" w:cs="Times New Roman"/>
          <w:sz w:val="24"/>
          <w:szCs w:val="24"/>
        </w:rPr>
        <w:t xml:space="preserve"> </w:t>
      </w:r>
      <w:r w:rsidR="00D12336" w:rsidRPr="00D12336">
        <w:rPr>
          <w:rFonts w:ascii="Times New Roman" w:hAnsi="Times New Roman" w:cs="Times New Roman"/>
          <w:sz w:val="24"/>
          <w:szCs w:val="24"/>
        </w:rPr>
        <w:t>Проведение фрагмента урока</w:t>
      </w:r>
    </w:p>
    <w:tbl>
      <w:tblPr>
        <w:tblStyle w:val="a8"/>
        <w:tblW w:w="0" w:type="auto"/>
        <w:tblInd w:w="405" w:type="dxa"/>
        <w:tblLook w:val="04A0" w:firstRow="1" w:lastRow="0" w:firstColumn="1" w:lastColumn="0" w:noHBand="0" w:noVBand="1"/>
      </w:tblPr>
      <w:tblGrid>
        <w:gridCol w:w="2980"/>
        <w:gridCol w:w="2980"/>
        <w:gridCol w:w="2980"/>
      </w:tblGrid>
      <w:tr w:rsidR="003E6902" w:rsidRPr="00917D04" w:rsidTr="00EE2643">
        <w:tc>
          <w:tcPr>
            <w:tcW w:w="8940" w:type="dxa"/>
            <w:gridSpan w:val="3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Компоненты пробы</w:t>
            </w:r>
          </w:p>
        </w:tc>
      </w:tr>
      <w:tr w:rsidR="003E6902" w:rsidRPr="002A24C5" w:rsidTr="00EE2643">
        <w:tc>
          <w:tcPr>
            <w:tcW w:w="2980" w:type="dxa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</w:t>
            </w:r>
          </w:p>
        </w:tc>
        <w:tc>
          <w:tcPr>
            <w:tcW w:w="2980" w:type="dxa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ситуативный</w:t>
            </w:r>
          </w:p>
        </w:tc>
        <w:tc>
          <w:tcPr>
            <w:tcW w:w="2980" w:type="dxa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</w:p>
        </w:tc>
      </w:tr>
      <w:tr w:rsidR="003E6902" w:rsidRPr="002A24C5" w:rsidTr="00EE2643">
        <w:tc>
          <w:tcPr>
            <w:tcW w:w="8940" w:type="dxa"/>
            <w:gridSpan w:val="3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t>Задание</w:t>
            </w:r>
          </w:p>
        </w:tc>
      </w:tr>
      <w:tr w:rsidR="003E6902" w:rsidRPr="00917D04" w:rsidTr="00EE2643">
        <w:tc>
          <w:tcPr>
            <w:tcW w:w="8940" w:type="dxa"/>
            <w:gridSpan w:val="3"/>
          </w:tcPr>
          <w:p w:rsidR="003E6902" w:rsidRPr="00ED7466" w:rsidRDefault="00D12336" w:rsidP="00EE2643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2336">
              <w:rPr>
                <w:rFonts w:ascii="Times New Roman" w:hAnsi="Times New Roman" w:cs="Times New Roman"/>
                <w:sz w:val="24"/>
                <w:szCs w:val="24"/>
              </w:rPr>
              <w:t>Проведение фрагмента урока</w:t>
            </w:r>
            <w:r w:rsidR="003E6902" w:rsidRPr="00ED7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902" w:rsidRPr="002A24C5" w:rsidTr="00EE2643">
        <w:tc>
          <w:tcPr>
            <w:tcW w:w="2980" w:type="dxa"/>
          </w:tcPr>
          <w:p w:rsidR="00D12336" w:rsidRPr="00D12336" w:rsidRDefault="00D12336" w:rsidP="00D12336">
            <w:pPr>
              <w:spacing w:after="200" w:line="36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ить рабочее место для проведения фрагмен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 физической культуры</w:t>
            </w:r>
            <w:r w:rsidRPr="00D12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Задание выполняется </w:t>
            </w:r>
            <w:proofErr w:type="gramStart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совместно с преподавателем.</w:t>
            </w:r>
          </w:p>
          <w:p w:rsidR="003E6902" w:rsidRPr="00ED7466" w:rsidRDefault="003E6902" w:rsidP="00407AB5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D12336" w:rsidRPr="00D12336" w:rsidRDefault="00D12336" w:rsidP="00D12336">
            <w:pPr>
              <w:widowControl w:val="0"/>
              <w:spacing w:line="360" w:lineRule="auto"/>
              <w:ind w:right="142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изировать аудитори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сихологически настроиться на проведение фрагмента досугового мероприятия.</w:t>
            </w:r>
          </w:p>
          <w:p w:rsidR="003E6902" w:rsidRPr="00ED7466" w:rsidRDefault="00D12336" w:rsidP="00D1233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Задание выполняется </w:t>
            </w:r>
            <w:proofErr w:type="gramStart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индивидуально и самостоятельно. Преподаватель  помогает </w:t>
            </w:r>
            <w:proofErr w:type="gramStart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при затруднении индивидуально.</w:t>
            </w:r>
          </w:p>
        </w:tc>
        <w:tc>
          <w:tcPr>
            <w:tcW w:w="2980" w:type="dxa"/>
          </w:tcPr>
          <w:p w:rsidR="00D12336" w:rsidRPr="00D12336" w:rsidRDefault="00D12336" w:rsidP="00D12336">
            <w:pPr>
              <w:widowControl w:val="0"/>
              <w:spacing w:line="360" w:lineRule="auto"/>
              <w:ind w:right="142"/>
              <w:jc w:val="both"/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</w:pPr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сти фрагмент</w:t>
            </w:r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урока физической культуры.</w:t>
            </w:r>
            <w:r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Задание выполняется </w:t>
            </w:r>
            <w:proofErr w:type="gramStart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индивидуально и самостоятельно. Преподаватель  помогает </w:t>
            </w:r>
            <w:proofErr w:type="gramStart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D12336">
              <w:rPr>
                <w:rFonts w:ascii="Times New Roman" w:eastAsia="Bookman Old Style" w:hAnsi="Times New Roman" w:cs="Times New Roman"/>
                <w:color w:val="000000"/>
                <w:sz w:val="24"/>
                <w:szCs w:val="24"/>
              </w:rPr>
              <w:t xml:space="preserve"> при затруднении индивидуально.</w:t>
            </w:r>
          </w:p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902" w:rsidRPr="002A24C5" w:rsidTr="00EE2643">
        <w:tc>
          <w:tcPr>
            <w:tcW w:w="8940" w:type="dxa"/>
            <w:gridSpan w:val="3"/>
          </w:tcPr>
          <w:p w:rsidR="003E6902" w:rsidRPr="00ED7466" w:rsidRDefault="003E6902" w:rsidP="00EE2643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Условие</w:t>
            </w:r>
          </w:p>
        </w:tc>
      </w:tr>
      <w:tr w:rsidR="00407AB5" w:rsidRPr="002A24C5" w:rsidTr="00EE2643">
        <w:tc>
          <w:tcPr>
            <w:tcW w:w="2980" w:type="dxa"/>
          </w:tcPr>
          <w:p w:rsidR="00407AB5" w:rsidRPr="00ED7466" w:rsidRDefault="00407AB5" w:rsidP="00407AB5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Необходимое оборудование: компьютер, </w:t>
            </w: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2980" w:type="dxa"/>
          </w:tcPr>
          <w:p w:rsidR="00407AB5" w:rsidRPr="00ED7466" w:rsidRDefault="00407AB5" w:rsidP="00407AB5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Необходимое оборудование: компьютер, </w:t>
            </w: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2980" w:type="dxa"/>
          </w:tcPr>
          <w:p w:rsidR="00407AB5" w:rsidRPr="00ED7466" w:rsidRDefault="00407AB5" w:rsidP="00407AB5">
            <w:pPr>
              <w:pStyle w:val="a7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 xml:space="preserve">Необходимое оборудование: компьютер, </w:t>
            </w:r>
            <w:r w:rsidRPr="00ED7466">
              <w:rPr>
                <w:rFonts w:ascii="Times New Roman" w:eastAsia="Bookman Old Style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</w:tr>
      <w:tr w:rsidR="003E6902" w:rsidRPr="002A24C5" w:rsidTr="00EE2643">
        <w:tc>
          <w:tcPr>
            <w:tcW w:w="8940" w:type="dxa"/>
            <w:gridSpan w:val="3"/>
          </w:tcPr>
          <w:p w:rsidR="003E6902" w:rsidRPr="00ED7466" w:rsidRDefault="003E6902" w:rsidP="00EE264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746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   Результат</w:t>
            </w:r>
          </w:p>
        </w:tc>
      </w:tr>
      <w:tr w:rsidR="003E6902" w:rsidRPr="002A24C5" w:rsidTr="00EE2643">
        <w:tc>
          <w:tcPr>
            <w:tcW w:w="2980" w:type="dxa"/>
          </w:tcPr>
          <w:p w:rsidR="003E6902" w:rsidRPr="00ED7466" w:rsidRDefault="00D12336" w:rsidP="00D1233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ние выполнено, если обучающиеся подобрали необходимые методические материалы, сопутствующие предметы для проведения фрагмен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</w:t>
            </w:r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3E6902" w:rsidRPr="00ED7466" w:rsidRDefault="00D12336" w:rsidP="00D1233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дание выполнено, если </w:t>
            </w:r>
            <w:proofErr w:type="gramStart"/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учающиеся</w:t>
            </w:r>
            <w:proofErr w:type="gramEnd"/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могли настроить аудиторию на досуговое мероприятие и подготовиться к проведению фрагмент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ка</w:t>
            </w:r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3E6902" w:rsidRPr="00ED7466" w:rsidRDefault="00D12336" w:rsidP="00D12336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3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ние выполнено, если обучающиеся смогли провести фрагмен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ка физической культуры.</w:t>
            </w:r>
            <w:proofErr w:type="gramEnd"/>
          </w:p>
        </w:tc>
      </w:tr>
    </w:tbl>
    <w:p w:rsidR="00ED7466" w:rsidRDefault="00ED7466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036991" w:rsidRPr="005740AA" w:rsidRDefault="00036991" w:rsidP="00036991">
      <w:pPr>
        <w:spacing w:after="20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40AA">
        <w:rPr>
          <w:rFonts w:ascii="Times New Roman" w:eastAsia="Calibri" w:hAnsi="Times New Roman" w:cs="Times New Roman"/>
          <w:b/>
          <w:sz w:val="28"/>
          <w:szCs w:val="28"/>
        </w:rPr>
        <w:t>Материальное обеспечение:</w:t>
      </w:r>
    </w:p>
    <w:tbl>
      <w:tblPr>
        <w:tblStyle w:val="TableNormal1"/>
        <w:tblW w:w="921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011"/>
        <w:gridCol w:w="709"/>
        <w:gridCol w:w="967"/>
        <w:gridCol w:w="428"/>
        <w:gridCol w:w="1971"/>
      </w:tblGrid>
      <w:tr w:rsidR="00036991" w:rsidRPr="00036991" w:rsidTr="00036991">
        <w:trPr>
          <w:trHeight w:val="127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36991" w:rsidRPr="00036991" w:rsidRDefault="00036991" w:rsidP="00036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36991" w:rsidRPr="00036991" w:rsidRDefault="00036991" w:rsidP="00036991">
            <w:pPr>
              <w:tabs>
                <w:tab w:val="left" w:pos="1623"/>
                <w:tab w:val="left" w:pos="344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Техническ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характеристики </w:t>
            </w:r>
            <w:r w:rsidRPr="00036991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val="ru-RU"/>
              </w:rPr>
              <w:t>с</w:t>
            </w:r>
            <w:r w:rsidRPr="00036991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еобходимыми</w:t>
            </w:r>
            <w:r w:rsidRPr="00036991">
              <w:rPr>
                <w:rFonts w:ascii="Times New Roman" w:eastAsia="Calibri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имеча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36991" w:rsidRPr="00036991" w:rsidRDefault="00036991" w:rsidP="00036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36991" w:rsidRPr="00036991" w:rsidRDefault="00036991" w:rsidP="00036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уппу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3699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36991" w:rsidRPr="00036991" w:rsidRDefault="00036991" w:rsidP="0003699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ости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pacing w:val="-57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обходимо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ционально</w:t>
            </w:r>
            <w:proofErr w:type="spellEnd"/>
            <w:r w:rsidRPr="00036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6991" w:rsidRPr="00036991" w:rsidTr="00036991">
        <w:trPr>
          <w:trHeight w:val="6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574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ход</w:t>
            </w:r>
            <w:r w:rsidRPr="00036991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036991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тернет</w:t>
            </w:r>
            <w:r w:rsidRPr="00036991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036991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сть,</w:t>
            </w:r>
            <w:r w:rsidRPr="00036991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вязь</w:t>
            </w:r>
            <w:r w:rsidRPr="00036991">
              <w:rPr>
                <w:rFonts w:ascii="Times New Roman" w:eastAsia="Calibri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нтер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69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proofErr w:type="spellEnd"/>
          </w:p>
        </w:tc>
      </w:tr>
      <w:tr w:rsidR="00036991" w:rsidRPr="00036991" w:rsidTr="00036991">
        <w:trPr>
          <w:trHeight w:val="6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574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369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ом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91" w:rsidRPr="00036991" w:rsidRDefault="005740AA" w:rsidP="005740AA">
            <w:pPr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="00036991"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группу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Опционально</w:t>
            </w:r>
            <w:proofErr w:type="spellEnd"/>
          </w:p>
        </w:tc>
      </w:tr>
      <w:tr w:rsidR="00036991" w:rsidRPr="00036991" w:rsidTr="00036991">
        <w:trPr>
          <w:trHeight w:val="6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5740AA">
            <w:pPr>
              <w:spacing w:before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spacing w:before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Цветной</w:t>
            </w:r>
            <w:proofErr w:type="spellEnd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картридж</w:t>
            </w:r>
            <w:proofErr w:type="spellEnd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черный</w:t>
            </w:r>
            <w:proofErr w:type="spellEnd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картридж</w:t>
            </w:r>
            <w:proofErr w:type="spellEnd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36991" w:rsidRPr="00036991" w:rsidRDefault="00036991" w:rsidP="00036991">
            <w:pPr>
              <w:spacing w:before="1"/>
              <w:ind w:left="14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spacing w:before="1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91" w:rsidRPr="00036991" w:rsidRDefault="00036991" w:rsidP="00036991">
            <w:pPr>
              <w:spacing w:before="1"/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6991" w:rsidRPr="00036991" w:rsidRDefault="00036991" w:rsidP="00036991">
            <w:pPr>
              <w:spacing w:before="41"/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группу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spacing w:before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spacing w:before="1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proofErr w:type="spellEnd"/>
          </w:p>
        </w:tc>
      </w:tr>
      <w:tr w:rsidR="00036991" w:rsidRPr="00036991" w:rsidTr="00036991">
        <w:trPr>
          <w:trHeight w:val="63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5740AA">
            <w:pPr>
              <w:spacing w:line="27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Флешка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991" w:rsidRPr="00036991" w:rsidRDefault="00036991" w:rsidP="00036991">
            <w:pPr>
              <w:ind w:left="14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spacing w:line="276" w:lineRule="exact"/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6991" w:rsidRPr="00036991" w:rsidRDefault="00036991" w:rsidP="00036991">
            <w:pPr>
              <w:spacing w:line="276" w:lineRule="exact"/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6991" w:rsidRPr="00036991" w:rsidRDefault="00036991" w:rsidP="00036991">
            <w:pPr>
              <w:spacing w:before="41"/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группу</w:t>
            </w:r>
            <w:proofErr w:type="spellEnd"/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spacing w:line="276" w:lineRule="exact"/>
              <w:ind w:left="4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spacing w:line="276" w:lineRule="exact"/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proofErr w:type="spellEnd"/>
          </w:p>
        </w:tc>
      </w:tr>
      <w:tr w:rsidR="00036991" w:rsidRPr="00036991" w:rsidTr="00036991">
        <w:trPr>
          <w:trHeight w:val="1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5740AA">
            <w:pPr>
              <w:spacing w:line="276" w:lineRule="auto"/>
              <w:ind w:right="3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граммные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я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crosoft Office Word, PowerPoint, </w:t>
            </w:r>
            <w:r w:rsidRPr="00036991">
              <w:rPr>
                <w:rFonts w:ascii="Times New Roman" w:eastAsia="Calibri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Брауз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69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proofErr w:type="spellEnd"/>
          </w:p>
        </w:tc>
      </w:tr>
      <w:tr w:rsidR="00036991" w:rsidRPr="00036991" w:rsidTr="00036991">
        <w:trPr>
          <w:trHeight w:val="63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5740AA">
            <w:pPr>
              <w:tabs>
                <w:tab w:val="left" w:pos="1194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Бумага</w:t>
            </w:r>
            <w:proofErr w:type="spellEnd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белая</w:t>
            </w:r>
            <w:proofErr w:type="spellEnd"/>
          </w:p>
          <w:p w:rsidR="00036991" w:rsidRPr="00036991" w:rsidRDefault="00036991" w:rsidP="005740AA">
            <w:pPr>
              <w:spacing w:before="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формата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41" w:firstLine="28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т</w:t>
            </w:r>
            <w:r w:rsidRPr="00036991">
              <w:rPr>
                <w:rFonts w:ascii="Times New Roman" w:eastAsia="Calibri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ов:</w:t>
            </w:r>
            <w:r w:rsidRPr="00036991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proofErr w:type="gram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proofErr w:type="gramEnd"/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 w:rsidRPr="00036991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</w:t>
            </w:r>
          </w:p>
          <w:p w:rsidR="00036991" w:rsidRPr="00036991" w:rsidRDefault="00036991" w:rsidP="00036991">
            <w:pPr>
              <w:spacing w:before="41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ов</w:t>
            </w:r>
            <w:r w:rsidRPr="000369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r w:rsidRPr="0003699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ачке:</w:t>
            </w:r>
            <w:r w:rsidRPr="00036991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</w:p>
          <w:p w:rsidR="00036991" w:rsidRPr="00036991" w:rsidRDefault="00036991" w:rsidP="00036991">
            <w:pPr>
              <w:spacing w:before="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69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proofErr w:type="spellEnd"/>
          </w:p>
        </w:tc>
      </w:tr>
      <w:tr w:rsidR="00036991" w:rsidRPr="00036991" w:rsidTr="00036991">
        <w:trPr>
          <w:trHeight w:val="6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5740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Авторучки</w:t>
            </w:r>
            <w:proofErr w:type="spellEnd"/>
          </w:p>
          <w:p w:rsidR="00036991" w:rsidRPr="00036991" w:rsidRDefault="00036991" w:rsidP="005740AA">
            <w:pPr>
              <w:spacing w:before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шариковые</w:t>
            </w:r>
            <w:proofErr w:type="spellEnd"/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4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Стержень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синего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цвет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69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proofErr w:type="spellEnd"/>
          </w:p>
        </w:tc>
      </w:tr>
      <w:tr w:rsidR="00036991" w:rsidRPr="00036991" w:rsidTr="00036991">
        <w:trPr>
          <w:trHeight w:val="95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E62FE2" w:rsidP="005740AA">
            <w:pPr>
              <w:spacing w:line="276" w:lineRule="auto"/>
              <w:ind w:right="1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62FE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разец конспекта </w:t>
            </w:r>
            <w:r w:rsidR="00036991" w:rsidRPr="0003699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рока физической культуры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41" w:firstLine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Конспект</w:t>
            </w:r>
            <w:proofErr w:type="spellEnd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распечатанном</w:t>
            </w:r>
            <w:proofErr w:type="spellEnd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вариант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036991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36991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чел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991" w:rsidRPr="00036991" w:rsidRDefault="00036991" w:rsidP="00036991">
            <w:pPr>
              <w:ind w:left="1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6991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</w:t>
            </w:r>
            <w:proofErr w:type="spellEnd"/>
          </w:p>
        </w:tc>
      </w:tr>
    </w:tbl>
    <w:p w:rsidR="00036991" w:rsidRDefault="00036991" w:rsidP="00036991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36991">
        <w:rPr>
          <w:rFonts w:ascii="Times New Roman" w:eastAsia="Calibri" w:hAnsi="Times New Roman" w:cs="Times New Roman"/>
          <w:b/>
          <w:color w:val="000000"/>
          <w:sz w:val="24"/>
          <w:szCs w:val="24"/>
        </w:rPr>
        <w:br/>
      </w:r>
    </w:p>
    <w:p w:rsidR="00677398" w:rsidRPr="00036991" w:rsidRDefault="00677398" w:rsidP="00036991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36991" w:rsidRPr="00036991" w:rsidRDefault="00036991" w:rsidP="00036991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36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Беседа с </w:t>
      </w:r>
      <w:proofErr w:type="gramStart"/>
      <w:r w:rsidRPr="00036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мися</w:t>
      </w:r>
      <w:proofErr w:type="gramEnd"/>
      <w:r w:rsidRPr="0003699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о результатам выполнения профессиональной пробы. Подведение итогов. </w:t>
      </w:r>
    </w:p>
    <w:p w:rsidR="00036991" w:rsidRPr="00036991" w:rsidRDefault="00036991" w:rsidP="000369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36991">
        <w:rPr>
          <w:rFonts w:ascii="Times New Roman" w:eastAsia="Calibri" w:hAnsi="Times New Roman" w:cs="Times New Roman"/>
          <w:color w:val="000000"/>
          <w:sz w:val="28"/>
          <w:szCs w:val="28"/>
        </w:rPr>
        <w:t>В ходе профессиональных проб учащимся даются базовые сведения о конкретных видах профессиональной деятельности; моделируются основные элементы разных видов профессиональной деятельности; определяется уровень готовности школьников к выполнению проб; обеспечиваются условия для качественного выполнения профессиональных проб.</w:t>
      </w:r>
    </w:p>
    <w:p w:rsidR="00036991" w:rsidRPr="00036991" w:rsidRDefault="00036991" w:rsidP="000369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36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еся соотносят свои индивидуальные особенности с требованиями конкретной профессии, составляют личный, профессиональный план, используют приемы самосовершенствования в учебной деятельности, навыки </w:t>
      </w:r>
      <w:proofErr w:type="spellStart"/>
      <w:r w:rsidRPr="00036991">
        <w:rPr>
          <w:rFonts w:ascii="Times New Roman" w:eastAsia="Calibri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0369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веренного поведения, анализируют информацию о профессиях по общим признакам профессиональной деятельности, а также о современных формах и методах в условиях современного рынка, пользуются сведениями о путях получения профессионального образования.</w:t>
      </w:r>
      <w:proofErr w:type="gramEnd"/>
    </w:p>
    <w:p w:rsidR="00850B54" w:rsidRPr="00E62FE2" w:rsidRDefault="00850B54" w:rsidP="00036991">
      <w:pPr>
        <w:widowControl w:val="0"/>
        <w:tabs>
          <w:tab w:val="left" w:pos="1230"/>
        </w:tabs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50B54" w:rsidRDefault="00850B54" w:rsidP="00ED746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9A3F40" w:rsidRDefault="009A3F40" w:rsidP="00677398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677398" w:rsidRDefault="00677398" w:rsidP="00677398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677398" w:rsidRDefault="00677398" w:rsidP="00677398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677398" w:rsidRDefault="00677398" w:rsidP="00677398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</w:p>
    <w:p w:rsidR="008A7126" w:rsidRDefault="008A7126" w:rsidP="008A712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 xml:space="preserve">                                                                                         Приложение</w:t>
      </w:r>
      <w:r w:rsidR="00677398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1</w:t>
      </w:r>
    </w:p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Вас внимательно прочитать пару описаний и сначала выбрать для себя тот вид занятия, которым Вы предпочли бы заняться. Затем Вы должны дать оценку каждому из двух описаний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3862"/>
        <w:gridCol w:w="4695"/>
      </w:tblGrid>
      <w:tr w:rsidR="008A7126" w:rsidRPr="008A7126" w:rsidTr="003866C6">
        <w:trPr>
          <w:tblCellSpacing w:w="0" w:type="dxa"/>
        </w:trPr>
        <w:tc>
          <w:tcPr>
            <w:tcW w:w="855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++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+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-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- -</w:t>
            </w:r>
          </w:p>
        </w:tc>
        <w:tc>
          <w:tcPr>
            <w:tcW w:w="4245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вид занятия очень нравится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определенно нравится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скорее нравится, чем не нравится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скорее не нравится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определенно не нравится</w:t>
            </w:r>
          </w:p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если очень не нравится</w:t>
            </w:r>
          </w:p>
        </w:tc>
        <w:tc>
          <w:tcPr>
            <w:tcW w:w="510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описаний в паре не должны совпадать, так как Вы одно из них до этого предпочли. Причем обе оценки могут быть как отрицательными, так и положительными. Оценки описаний заносятся в бланк ответов в клетки с соответствующими номерами</w:t>
            </w:r>
          </w:p>
        </w:tc>
      </w:tr>
    </w:tbl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предпочту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5"/>
        <w:gridCol w:w="4670"/>
      </w:tblGrid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. Ухаживать за животными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. Обслуживать машины, приборы (следить, регулировать)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. Помогать больным людям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. Составлять таблицы, схемы, программы для ЭВМ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. Следить за качеством книжных иллюстраций, плакатов, художественных открыток, конвертов грампластинок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. Следить за состоянием и развитием растений.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. Обрабатывать материалы (дерево, ткань, металл, пластмассу и т.п.)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. Доводить товары до потребителя, рекламировать, продавать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. Обсуждать научно-популярные книги, статьи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. Обсуждать художественные книги (или пьесы, концерты)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. Выращивать молодняк (животных какой-либо породы)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. Тренировать товарищей (или младших) в выполнении каких-либо действий (трудовых, учебных, спортивных)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. Копировать рисунки, изображения или настраивать музыкальные инструменты.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. Управлять каким-либо грузовым (подъемным или транспортным) средством (подъемным краном, трактором, телевизором и др.)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. Сообщать, разъяснять людям нужные им сведения (в справочном бюро, на экскурсии и т.д.)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. Оформлять выставки, витрины (или участвовать в подготовке пьес, концертов)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. Ремонтировать вещи, изделия (одежду, технику, жилище)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. Искать и исправлять ошибки в текстах, таблицах, рисунках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. Лечить животных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б. Выполнять вычисления, расчеты.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а. Выводить новые сорта растений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б. Конструировать, проектировать новые виды промышленных изделий (машины, одежду, дома, продукты питания и т.п.)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а. Разбирать споры, ссоры между людьми: убеждать, разъяснять, наказывать, поощрять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б. Разбираться в чертежах, схемах, таблицах (проверять, уточнять, приводить в порядок)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а. Наблюдать, изучать работу кружков художественной самодеятельности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б. Наблюдать, изучать жизнь микробов.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а. Обслуживать, налаживать медицинские приборы, аппараты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б. Оказывать людям медицинскую помощь при ранениях, ушибах, ожогах и т.п.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а. Составлять точные описания - отчеты о наблюдениях, явлениях, событиях, измеряемых объектах и др.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б. Художественно описывать, изображать события (наблюдаемые и представляемые)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а. Делать лабораторные анализы в больнице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б. Принимать, осматривать больных, беседовать с ними, назначать лечение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а. Красить или расписывать стены помещений, поверхность изделий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б. Осуществлять монтаж или сборку машин, приборов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а. Организовывать культпоходы сверстников или младших в театры, музеи, экскурсии, туристические походы и т.п.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б. Играть на сцене, принимать участие в концертах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а. Изготовлять по чертежам детали, изделия (машины, одежду), строить здания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б. Заниматься черчением, копировать чертежи, карты</w:t>
            </w:r>
          </w:p>
        </w:tc>
      </w:tr>
      <w:tr w:rsidR="008A7126" w:rsidRPr="008A7126" w:rsidTr="003866C6">
        <w:trPr>
          <w:tblCellSpacing w:w="0" w:type="dxa"/>
        </w:trPr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а. Вести борьбу с болезнями растений, с вредителями леса, сада</w:t>
            </w:r>
          </w:p>
        </w:tc>
        <w:tc>
          <w:tcPr>
            <w:tcW w:w="5130" w:type="dxa"/>
            <w:hideMark/>
          </w:tcPr>
          <w:p w:rsidR="008A7126" w:rsidRPr="008A7126" w:rsidRDefault="008A7126" w:rsidP="008A712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1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б. Работать на клавишных машинах (пишущей машинке, телетайпе, телеграфе, ЭВМ и др.)</w:t>
            </w:r>
          </w:p>
        </w:tc>
      </w:tr>
    </w:tbl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8A712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струкция. </w:t>
      </w: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Вас внимательно прочитать пару описаний и сначала выбрать для себя тот вид занятия, которым Вы предпочли бы заняться. Затем Вы должны дать оценку каждому из двух описаний:</w:t>
      </w:r>
    </w:p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+++ </w:t>
      </w: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вид занятия очень нравится</w:t>
      </w:r>
    </w:p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++ </w:t>
      </w: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определенно нравится</w:t>
      </w:r>
    </w:p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+ </w:t>
      </w: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скорее нравится, чем не нравится</w:t>
      </w:r>
    </w:p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скорее не нравится</w:t>
      </w:r>
    </w:p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- </w:t>
      </w: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определенно не нравится</w:t>
      </w:r>
    </w:p>
    <w:p w:rsidR="008A7126" w:rsidRPr="008A7126" w:rsidRDefault="008A7126" w:rsidP="008A712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- - </w:t>
      </w: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очень не нравится</w:t>
      </w:r>
    </w:p>
    <w:p w:rsidR="008A7126" w:rsidRDefault="008A7126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71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описаний в паре не должны совпадать, так как Вы одно из них до этого предпочли. Причем обе оценки могут быть как отрицательными, так и положительными. Оценки описаний заносятся в бланк ответов в клетки с соответствующими номерами</w:t>
      </w: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Pr="00677398" w:rsidRDefault="00677398" w:rsidP="0067739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7398" w:rsidRDefault="00677398" w:rsidP="00677398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 xml:space="preserve">                                                                                                    Приложение 2</w:t>
      </w:r>
    </w:p>
    <w:p w:rsidR="00677398" w:rsidRPr="006107B5" w:rsidRDefault="00677398" w:rsidP="00677398">
      <w:p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</w:p>
    <w:p w:rsidR="00677398" w:rsidRPr="006107B5" w:rsidRDefault="00677398" w:rsidP="006773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sz w:val="28"/>
          <w:szCs w:val="28"/>
        </w:rPr>
        <w:t>План-конспект урока физической культуры</w:t>
      </w:r>
    </w:p>
    <w:p w:rsidR="00677398" w:rsidRPr="006107B5" w:rsidRDefault="00677398" w:rsidP="006773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398" w:rsidRPr="006107B5" w:rsidRDefault="00677398" w:rsidP="0067739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proofErr w:type="gramStart"/>
      <w:r w:rsidRPr="006107B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107B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sz w:val="28"/>
          <w:szCs w:val="28"/>
        </w:rPr>
        <w:t>Задачи урока</w:t>
      </w:r>
      <w:r w:rsidRPr="006107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sz w:val="28"/>
          <w:szCs w:val="28"/>
        </w:rPr>
        <w:t xml:space="preserve"> 2.</w:t>
      </w: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sz w:val="28"/>
          <w:szCs w:val="28"/>
        </w:rPr>
        <w:t xml:space="preserve"> 3. </w:t>
      </w: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i/>
          <w:sz w:val="28"/>
          <w:szCs w:val="28"/>
        </w:rPr>
        <w:t>Тип урока</w:t>
      </w:r>
      <w:r w:rsidRPr="006107B5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677398" w:rsidRPr="006107B5" w:rsidRDefault="00677398" w:rsidP="006773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77398" w:rsidRPr="006107B5" w:rsidRDefault="00677398" w:rsidP="0067739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i/>
          <w:sz w:val="28"/>
          <w:szCs w:val="28"/>
        </w:rPr>
        <w:t>Инвентарь</w:t>
      </w:r>
      <w:proofErr w:type="gramStart"/>
      <w:r w:rsidRPr="006107B5">
        <w:rPr>
          <w:rFonts w:ascii="Calibri" w:eastAsia="Calibri" w:hAnsi="Calibri" w:cs="Times New Roman"/>
          <w:sz w:val="28"/>
          <w:szCs w:val="28"/>
        </w:rPr>
        <w:t xml:space="preserve"> :</w:t>
      </w:r>
      <w:proofErr w:type="gramEnd"/>
      <w:r w:rsidRPr="006107B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677398" w:rsidRPr="006107B5" w:rsidRDefault="00677398" w:rsidP="0067739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77398" w:rsidRPr="006107B5" w:rsidRDefault="00677398" w:rsidP="0067739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i/>
          <w:sz w:val="28"/>
          <w:szCs w:val="28"/>
        </w:rPr>
        <w:t>Место проведения</w:t>
      </w:r>
      <w:r w:rsidRPr="006107B5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6107B5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677398" w:rsidRPr="006107B5" w:rsidRDefault="00677398" w:rsidP="0067739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77398" w:rsidRPr="006107B5" w:rsidRDefault="00677398" w:rsidP="0067739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i/>
          <w:sz w:val="28"/>
          <w:szCs w:val="28"/>
        </w:rPr>
        <w:t>Время проведения</w:t>
      </w:r>
      <w:r w:rsidRPr="006107B5">
        <w:rPr>
          <w:rFonts w:ascii="Calibri" w:eastAsia="Calibri" w:hAnsi="Calibri" w:cs="Times New Roman"/>
          <w:sz w:val="28"/>
          <w:szCs w:val="28"/>
        </w:rPr>
        <w:t xml:space="preserve">: </w:t>
      </w:r>
    </w:p>
    <w:p w:rsidR="00677398" w:rsidRPr="006107B5" w:rsidRDefault="00677398" w:rsidP="0067739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677398" w:rsidRPr="006107B5" w:rsidRDefault="00677398" w:rsidP="00677398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6107B5">
        <w:rPr>
          <w:rFonts w:ascii="Times New Roman" w:eastAsia="Calibri" w:hAnsi="Times New Roman" w:cs="Times New Roman"/>
          <w:b/>
          <w:i/>
          <w:sz w:val="28"/>
          <w:szCs w:val="28"/>
        </w:rPr>
        <w:t>Преподаватель:</w:t>
      </w:r>
    </w:p>
    <w:p w:rsidR="00677398" w:rsidRPr="006107B5" w:rsidRDefault="00677398" w:rsidP="00677398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677398" w:rsidRPr="006107B5" w:rsidRDefault="00677398" w:rsidP="00677398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4260"/>
        <w:gridCol w:w="1275"/>
        <w:gridCol w:w="3226"/>
      </w:tblGrid>
      <w:tr w:rsidR="00677398" w:rsidRPr="006107B5" w:rsidTr="003866C6">
        <w:tc>
          <w:tcPr>
            <w:tcW w:w="810" w:type="dxa"/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0" w:type="dxa"/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75" w:type="dxa"/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зировка</w:t>
            </w:r>
          </w:p>
        </w:tc>
        <w:tc>
          <w:tcPr>
            <w:tcW w:w="3226" w:type="dxa"/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етодические указания.</w:t>
            </w:r>
          </w:p>
        </w:tc>
      </w:tr>
      <w:tr w:rsidR="00677398" w:rsidRPr="006107B5" w:rsidTr="003866C6">
        <w:trPr>
          <w:trHeight w:val="1419"/>
        </w:trPr>
        <w:tc>
          <w:tcPr>
            <w:tcW w:w="810" w:type="dxa"/>
          </w:tcPr>
          <w:p w:rsidR="00677398" w:rsidRPr="006107B5" w:rsidRDefault="00677398" w:rsidP="003866C6">
            <w:pPr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w:r w:rsidRPr="006107B5">
              <w:rPr>
                <w:rFonts w:ascii="Calibri" w:eastAsia="Calibri" w:hAnsi="Calibri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0" w:type="dxa"/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77398" w:rsidRPr="006107B5" w:rsidRDefault="00677398" w:rsidP="003866C6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677398" w:rsidRPr="006107B5" w:rsidRDefault="00677398" w:rsidP="003866C6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677398" w:rsidRPr="006107B5" w:rsidTr="003866C6">
        <w:tc>
          <w:tcPr>
            <w:tcW w:w="810" w:type="dxa"/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60" w:type="dxa"/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ая часть</w:t>
            </w: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77398" w:rsidRPr="006107B5" w:rsidRDefault="00677398" w:rsidP="003866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7398" w:rsidRPr="006107B5" w:rsidTr="003866C6"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single" w:sz="4" w:space="0" w:color="auto"/>
              <w:bottom w:val="single" w:sz="4" w:space="0" w:color="auto"/>
            </w:tcBorders>
          </w:tcPr>
          <w:p w:rsidR="00677398" w:rsidRPr="006107B5" w:rsidRDefault="00677398" w:rsidP="0038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7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1275" w:type="dxa"/>
          </w:tcPr>
          <w:p w:rsidR="00677398" w:rsidRPr="006107B5" w:rsidRDefault="00677398" w:rsidP="003866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677398" w:rsidRPr="006107B5" w:rsidRDefault="00677398" w:rsidP="003866C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843C32" w:rsidRPr="009A3F40" w:rsidRDefault="00843C32" w:rsidP="00843C32">
      <w:pPr>
        <w:widowControl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sectPr w:rsidR="00843C32" w:rsidRPr="009A3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4DE" w:rsidRDefault="008134DE" w:rsidP="00AD6089">
      <w:pPr>
        <w:spacing w:after="0" w:line="240" w:lineRule="auto"/>
      </w:pPr>
      <w:r>
        <w:separator/>
      </w:r>
    </w:p>
  </w:endnote>
  <w:endnote w:type="continuationSeparator" w:id="0">
    <w:p w:rsidR="008134DE" w:rsidRDefault="008134DE" w:rsidP="00AD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4DE" w:rsidRDefault="008134DE" w:rsidP="00AD6089">
      <w:pPr>
        <w:spacing w:after="0" w:line="240" w:lineRule="auto"/>
      </w:pPr>
      <w:r>
        <w:separator/>
      </w:r>
    </w:p>
  </w:footnote>
  <w:footnote w:type="continuationSeparator" w:id="0">
    <w:p w:rsidR="008134DE" w:rsidRDefault="008134DE" w:rsidP="00AD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6227"/>
    <w:multiLevelType w:val="multilevel"/>
    <w:tmpl w:val="6F3CB0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7A7516E"/>
    <w:multiLevelType w:val="multilevel"/>
    <w:tmpl w:val="85463B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9"/>
    <w:rsid w:val="00007E8F"/>
    <w:rsid w:val="00036991"/>
    <w:rsid w:val="000431A3"/>
    <w:rsid w:val="00085DBA"/>
    <w:rsid w:val="00134AE0"/>
    <w:rsid w:val="00171FCB"/>
    <w:rsid w:val="00182567"/>
    <w:rsid w:val="001829DB"/>
    <w:rsid w:val="001970BA"/>
    <w:rsid w:val="00236813"/>
    <w:rsid w:val="002742E3"/>
    <w:rsid w:val="002820E2"/>
    <w:rsid w:val="00292469"/>
    <w:rsid w:val="002A24C5"/>
    <w:rsid w:val="00306F73"/>
    <w:rsid w:val="003E6902"/>
    <w:rsid w:val="00407AB5"/>
    <w:rsid w:val="00521536"/>
    <w:rsid w:val="00543145"/>
    <w:rsid w:val="005740AA"/>
    <w:rsid w:val="00596D9A"/>
    <w:rsid w:val="005D671F"/>
    <w:rsid w:val="006107B5"/>
    <w:rsid w:val="00621B83"/>
    <w:rsid w:val="006413BF"/>
    <w:rsid w:val="00677398"/>
    <w:rsid w:val="00686465"/>
    <w:rsid w:val="006B68C7"/>
    <w:rsid w:val="006C2E41"/>
    <w:rsid w:val="0076188B"/>
    <w:rsid w:val="007A2F1F"/>
    <w:rsid w:val="008134DE"/>
    <w:rsid w:val="00843C32"/>
    <w:rsid w:val="00850B54"/>
    <w:rsid w:val="00863AA1"/>
    <w:rsid w:val="00870571"/>
    <w:rsid w:val="008A7126"/>
    <w:rsid w:val="008D67FC"/>
    <w:rsid w:val="00907F55"/>
    <w:rsid w:val="00917D04"/>
    <w:rsid w:val="0095068F"/>
    <w:rsid w:val="00966D50"/>
    <w:rsid w:val="00975530"/>
    <w:rsid w:val="009A3F40"/>
    <w:rsid w:val="00A87E3B"/>
    <w:rsid w:val="00AD6089"/>
    <w:rsid w:val="00B15799"/>
    <w:rsid w:val="00B21352"/>
    <w:rsid w:val="00C05339"/>
    <w:rsid w:val="00C10D78"/>
    <w:rsid w:val="00C93AE4"/>
    <w:rsid w:val="00CC49DE"/>
    <w:rsid w:val="00D12336"/>
    <w:rsid w:val="00DB7D4A"/>
    <w:rsid w:val="00DD707E"/>
    <w:rsid w:val="00E0146A"/>
    <w:rsid w:val="00E51B06"/>
    <w:rsid w:val="00E54D4B"/>
    <w:rsid w:val="00E619B7"/>
    <w:rsid w:val="00E62FE2"/>
    <w:rsid w:val="00EB0B04"/>
    <w:rsid w:val="00ED7466"/>
    <w:rsid w:val="00F11BBF"/>
    <w:rsid w:val="00F56F84"/>
    <w:rsid w:val="00F6004D"/>
    <w:rsid w:val="00F870F7"/>
    <w:rsid w:val="00FE3707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089"/>
  </w:style>
  <w:style w:type="paragraph" w:styleId="a5">
    <w:name w:val="footer"/>
    <w:basedOn w:val="a"/>
    <w:link w:val="a6"/>
    <w:uiPriority w:val="99"/>
    <w:unhideWhenUsed/>
    <w:rsid w:val="00AD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089"/>
  </w:style>
  <w:style w:type="paragraph" w:styleId="a7">
    <w:name w:val="List Paragraph"/>
    <w:basedOn w:val="a"/>
    <w:uiPriority w:val="34"/>
    <w:qFormat/>
    <w:rsid w:val="006413BF"/>
    <w:pPr>
      <w:ind w:left="720"/>
      <w:contextualSpacing/>
    </w:pPr>
  </w:style>
  <w:style w:type="table" w:styleId="a8">
    <w:name w:val="Table Grid"/>
    <w:basedOn w:val="a1"/>
    <w:uiPriority w:val="39"/>
    <w:rsid w:val="0027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E0146A"/>
    <w:pPr>
      <w:widowControl w:val="0"/>
      <w:spacing w:after="0" w:line="240" w:lineRule="auto"/>
      <w:ind w:left="110"/>
      <w:outlineLvl w:val="4"/>
    </w:pPr>
    <w:rPr>
      <w:rFonts w:ascii="Century Gothic" w:eastAsia="Century Gothic" w:hAnsi="Century Gothic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0431A3"/>
    <w:pPr>
      <w:widowControl w:val="0"/>
      <w:spacing w:after="0" w:line="240" w:lineRule="auto"/>
    </w:pPr>
    <w:rPr>
      <w:lang w:val="en-US"/>
    </w:rPr>
  </w:style>
  <w:style w:type="paragraph" w:styleId="a9">
    <w:name w:val="Intense Quote"/>
    <w:basedOn w:val="a"/>
    <w:next w:val="a"/>
    <w:link w:val="aa"/>
    <w:uiPriority w:val="30"/>
    <w:qFormat/>
    <w:rsid w:val="009A3F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9A3F40"/>
    <w:rPr>
      <w:i/>
      <w:iCs/>
      <w:color w:val="5B9BD5" w:themeColor="accent1"/>
    </w:rPr>
  </w:style>
  <w:style w:type="table" w:customStyle="1" w:styleId="TableNormal">
    <w:name w:val="Table Normal"/>
    <w:uiPriority w:val="2"/>
    <w:semiHidden/>
    <w:unhideWhenUsed/>
    <w:qFormat/>
    <w:rsid w:val="001970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86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61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3699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089"/>
  </w:style>
  <w:style w:type="paragraph" w:styleId="a5">
    <w:name w:val="footer"/>
    <w:basedOn w:val="a"/>
    <w:link w:val="a6"/>
    <w:uiPriority w:val="99"/>
    <w:unhideWhenUsed/>
    <w:rsid w:val="00AD6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089"/>
  </w:style>
  <w:style w:type="paragraph" w:styleId="a7">
    <w:name w:val="List Paragraph"/>
    <w:basedOn w:val="a"/>
    <w:uiPriority w:val="34"/>
    <w:qFormat/>
    <w:rsid w:val="006413BF"/>
    <w:pPr>
      <w:ind w:left="720"/>
      <w:contextualSpacing/>
    </w:pPr>
  </w:style>
  <w:style w:type="table" w:styleId="a8">
    <w:name w:val="Table Grid"/>
    <w:basedOn w:val="a1"/>
    <w:uiPriority w:val="39"/>
    <w:rsid w:val="0027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uiPriority w:val="1"/>
    <w:qFormat/>
    <w:rsid w:val="00E0146A"/>
    <w:pPr>
      <w:widowControl w:val="0"/>
      <w:spacing w:after="0" w:line="240" w:lineRule="auto"/>
      <w:ind w:left="110"/>
      <w:outlineLvl w:val="4"/>
    </w:pPr>
    <w:rPr>
      <w:rFonts w:ascii="Century Gothic" w:eastAsia="Century Gothic" w:hAnsi="Century Gothic"/>
      <w:sz w:val="21"/>
      <w:szCs w:val="21"/>
      <w:lang w:val="en-US"/>
    </w:rPr>
  </w:style>
  <w:style w:type="paragraph" w:customStyle="1" w:styleId="TableParagraph">
    <w:name w:val="Table Paragraph"/>
    <w:basedOn w:val="a"/>
    <w:uiPriority w:val="1"/>
    <w:qFormat/>
    <w:rsid w:val="000431A3"/>
    <w:pPr>
      <w:widowControl w:val="0"/>
      <w:spacing w:after="0" w:line="240" w:lineRule="auto"/>
    </w:pPr>
    <w:rPr>
      <w:lang w:val="en-US"/>
    </w:rPr>
  </w:style>
  <w:style w:type="paragraph" w:styleId="a9">
    <w:name w:val="Intense Quote"/>
    <w:basedOn w:val="a"/>
    <w:next w:val="a"/>
    <w:link w:val="aa"/>
    <w:uiPriority w:val="30"/>
    <w:qFormat/>
    <w:rsid w:val="009A3F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9A3F40"/>
    <w:rPr>
      <w:i/>
      <w:iCs/>
      <w:color w:val="5B9BD5" w:themeColor="accent1"/>
    </w:rPr>
  </w:style>
  <w:style w:type="table" w:customStyle="1" w:styleId="TableNormal">
    <w:name w:val="Table Normal"/>
    <w:uiPriority w:val="2"/>
    <w:semiHidden/>
    <w:unhideWhenUsed/>
    <w:qFormat/>
    <w:rsid w:val="001970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Normal (Web)"/>
    <w:basedOn w:val="a"/>
    <w:uiPriority w:val="99"/>
    <w:semiHidden/>
    <w:unhideWhenUsed/>
    <w:rsid w:val="00863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610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3699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F416-7D9F-4C2B-ABD5-0F8A0216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21-10-25T10:03:00Z</dcterms:created>
  <dcterms:modified xsi:type="dcterms:W3CDTF">2021-10-25T10:53:00Z</dcterms:modified>
</cp:coreProperties>
</file>